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C34BA" w14:textId="77777777" w:rsidR="001D19E1" w:rsidRPr="009D1FCE" w:rsidRDefault="001D19E1" w:rsidP="001D1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9D1FCE">
        <w:rPr>
          <w:rFonts w:eastAsia="Times New Roman" w:cs="Arial"/>
          <w:color w:val="000000"/>
          <w:sz w:val="48"/>
          <w:szCs w:val="48"/>
          <w:lang w:eastAsia="en-CA"/>
        </w:rPr>
        <w:t>A</w:t>
      </w:r>
    </w:p>
    <w:p w14:paraId="30D7861C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aasimar</w:t>
      </w:r>
      <w:proofErr w:type="spellEnd"/>
      <w:r w:rsidRPr="001D19E1">
        <w:rPr>
          <w:sz w:val="24"/>
          <w:szCs w:val="24"/>
        </w:rPr>
        <w:t>, 286-287</w:t>
      </w:r>
    </w:p>
    <w:p w14:paraId="57409FD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bilities (NPC), 89, 92</w:t>
      </w:r>
    </w:p>
    <w:p w14:paraId="6541A3E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bility check, 237-238, 245, 263-264</w:t>
      </w:r>
    </w:p>
    <w:p w14:paraId="2239746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bility score, 89, 237-240, 242, 263-266</w:t>
      </w:r>
    </w:p>
    <w:p w14:paraId="1132DEE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bsent characters, 235-236, 260</w:t>
      </w:r>
    </w:p>
    <w:p w14:paraId="679DC45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byss, 58, 62-63</w:t>
      </w:r>
    </w:p>
    <w:p w14:paraId="2A83277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eath Dells, 63</w:t>
      </w:r>
    </w:p>
    <w:p w14:paraId="048CACA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Demonweb</w:t>
      </w:r>
      <w:proofErr w:type="spellEnd"/>
      <w:r w:rsidRPr="001D19E1">
        <w:rPr>
          <w:sz w:val="24"/>
          <w:szCs w:val="24"/>
        </w:rPr>
        <w:t>, The, 62</w:t>
      </w:r>
    </w:p>
    <w:p w14:paraId="23C79E7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ndless Maze, The, 63</w:t>
      </w:r>
    </w:p>
    <w:p w14:paraId="3C1800D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Gaping Maw, The, 62</w:t>
      </w:r>
    </w:p>
    <w:p w14:paraId="7FE62E3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hanatos, 62</w:t>
      </w:r>
    </w:p>
    <w:p w14:paraId="3C8817E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riple Realm, The, 63</w:t>
      </w:r>
    </w:p>
    <w:p w14:paraId="4C0AA30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cheron (Outer Plane), 58, 66</w:t>
      </w:r>
    </w:p>
    <w:p w14:paraId="4F1E469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ction options, 271-272</w:t>
      </w:r>
    </w:p>
    <w:p w14:paraId="5788293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limb onto a bigger creature, 271</w:t>
      </w:r>
    </w:p>
    <w:p w14:paraId="1DA2DD1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isarm, 271</w:t>
      </w:r>
    </w:p>
    <w:p w14:paraId="0C0832E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ark, 271</w:t>
      </w:r>
    </w:p>
    <w:p w14:paraId="31951A8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overrun, 272</w:t>
      </w:r>
    </w:p>
    <w:p w14:paraId="4026EA9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hove aside, 272</w:t>
      </w:r>
    </w:p>
    <w:p w14:paraId="30022B8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umble, 272</w:t>
      </w:r>
    </w:p>
    <w:p w14:paraId="5E4D766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ctivating a magic item, 141</w:t>
      </w:r>
    </w:p>
    <w:p w14:paraId="5CC3E70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dvantage, 239-240</w:t>
      </w:r>
    </w:p>
    <w:p w14:paraId="62836F7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dventure, 16, 25, 99-123, 125-126</w:t>
      </w:r>
    </w:p>
    <w:p w14:paraId="67589D65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, 5, 71-87, 99-105, 125-126</w:t>
      </w:r>
    </w:p>
    <w:p w14:paraId="4D9B121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hooks, 72</w:t>
      </w:r>
    </w:p>
    <w:p w14:paraId="5112EE5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ublished, 72</w:t>
      </w:r>
    </w:p>
    <w:p w14:paraId="5E4ECA4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eeds, 125-126</w:t>
      </w:r>
    </w:p>
    <w:p w14:paraId="0FB3395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dventurer NPC, 93</w:t>
      </w:r>
    </w:p>
    <w:p w14:paraId="69AAE0B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dventuring day, 84</w:t>
      </w:r>
    </w:p>
    <w:p w14:paraId="5B7BDC3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ir quality, 105</w:t>
      </w:r>
    </w:p>
    <w:p w14:paraId="39BB2C7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ir vehicles, 119</w:t>
      </w:r>
    </w:p>
    <w:p w14:paraId="5CA614A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lien technology, 268</w:t>
      </w:r>
    </w:p>
    <w:p w14:paraId="6A72CCF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lternative rewards, 227-232</w:t>
      </w:r>
    </w:p>
    <w:p w14:paraId="512EF7F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ltitude, 110</w:t>
      </w:r>
    </w:p>
    <w:p w14:paraId="11EB10A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nimism, 12</w:t>
      </w:r>
    </w:p>
    <w:p w14:paraId="01EA9550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antipaladin</w:t>
      </w:r>
      <w:proofErr w:type="spellEnd"/>
      <w:r w:rsidRPr="001D19E1">
        <w:rPr>
          <w:sz w:val="24"/>
          <w:szCs w:val="24"/>
        </w:rPr>
        <w:t>, 96, 97</w:t>
      </w:r>
    </w:p>
    <w:p w14:paraId="1F6ECBD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ppearance (NPC), 89</w:t>
      </w:r>
    </w:p>
    <w:p w14:paraId="788EF6A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pprentice, 92-93</w:t>
      </w:r>
    </w:p>
    <w:p w14:paraId="1F989B8A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Arborea</w:t>
      </w:r>
      <w:proofErr w:type="spellEnd"/>
      <w:r w:rsidRPr="001D19E1">
        <w:rPr>
          <w:sz w:val="24"/>
          <w:szCs w:val="24"/>
        </w:rPr>
        <w:t xml:space="preserve"> (Outer Plane), 58, 60-61</w:t>
      </w:r>
    </w:p>
    <w:p w14:paraId="3C93CC2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rcadia (Outer Plane), 58, 66-67</w:t>
      </w:r>
    </w:p>
    <w:p w14:paraId="0D0CF2C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rctic monsters, 302</w:t>
      </w:r>
    </w:p>
    <w:p w14:paraId="44C99B1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rea of effect, 249-250, 251</w:t>
      </w:r>
    </w:p>
    <w:p w14:paraId="0550D94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rmor, magic, 139</w:t>
      </w:r>
    </w:p>
    <w:p w14:paraId="09ABD9D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rtifacts, 219-227</w:t>
      </w:r>
    </w:p>
    <w:p w14:paraId="20D1330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estroying, 221</w:t>
      </w:r>
    </w:p>
    <w:p w14:paraId="149E405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roperties, 219-221</w:t>
      </w:r>
    </w:p>
    <w:p w14:paraId="161661E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rt objects, 133, 134-135</w:t>
      </w:r>
    </w:p>
    <w:p w14:paraId="73B6CC2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stral color pools, 47</w:t>
      </w:r>
    </w:p>
    <w:p w14:paraId="46C21FC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stral Plane, 43, 46-48</w:t>
      </w:r>
    </w:p>
    <w:p w14:paraId="204AC13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stral projection, 47</w:t>
      </w:r>
    </w:p>
    <w:p w14:paraId="6EE3D26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tonement (paladin), 97</w:t>
      </w:r>
    </w:p>
    <w:p w14:paraId="350B3DF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ttack rolls, 235, 238, 239</w:t>
      </w:r>
    </w:p>
    <w:p w14:paraId="0B55EFE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attitude (NPC), 244</w:t>
      </w:r>
    </w:p>
    <w:p w14:paraId="7AE10DFD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attunement</w:t>
      </w:r>
      <w:proofErr w:type="spellEnd"/>
      <w:r w:rsidRPr="001D19E1">
        <w:rPr>
          <w:sz w:val="24"/>
          <w:szCs w:val="24"/>
        </w:rPr>
        <w:t>, 136-138</w:t>
      </w:r>
    </w:p>
    <w:p w14:paraId="26E28F0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utomatic success (variant), 239</w:t>
      </w:r>
    </w:p>
    <w:p w14:paraId="5C9603F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vernus (Nine Hells), 64</w:t>
      </w:r>
    </w:p>
    <w:p w14:paraId="02220CD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awarding experience points, 260-261</w:t>
      </w:r>
    </w:p>
    <w:p w14:paraId="34A5E487" w14:textId="1F301722" w:rsidR="001D19E1" w:rsidRPr="001D19E1" w:rsidRDefault="001D19E1" w:rsidP="001D1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B</w:t>
      </w:r>
    </w:p>
    <w:p w14:paraId="6F5286B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ackground NPC, 94</w:t>
      </w:r>
    </w:p>
    <w:p w14:paraId="4C06FDB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ackgrounds, 26, 264, 289</w:t>
      </w:r>
    </w:p>
    <w:p w14:paraId="433F266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eating, 26, 289</w:t>
      </w:r>
    </w:p>
    <w:p w14:paraId="68AFF7C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arred doors, 103</w:t>
      </w:r>
    </w:p>
    <w:p w14:paraId="41C0A0DF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Beastlands</w:t>
      </w:r>
      <w:proofErr w:type="spellEnd"/>
      <w:r w:rsidRPr="001D19E1">
        <w:rPr>
          <w:sz w:val="24"/>
          <w:szCs w:val="24"/>
        </w:rPr>
        <w:t>, The (Outer Plane), 58, 60</w:t>
      </w:r>
    </w:p>
    <w:p w14:paraId="15E86B3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ecoming lost, 111-112, 117-118</w:t>
      </w:r>
    </w:p>
    <w:p w14:paraId="106625E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eginning an adventure, 72, 74, 77, 79</w:t>
      </w:r>
    </w:p>
    <w:p w14:paraId="39C7D6B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etween adventures, 125-131</w:t>
      </w:r>
    </w:p>
    <w:p w14:paraId="4286251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lessings, 227-228</w:t>
      </w:r>
    </w:p>
    <w:p w14:paraId="2F49DD0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ond (NPC), 91</w:t>
      </w:r>
    </w:p>
    <w:p w14:paraId="3FB1A1D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order Ethereal, 48</w:t>
      </w:r>
    </w:p>
    <w:p w14:paraId="1C9BCEA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ringing back the dead, 24</w:t>
      </w:r>
    </w:p>
    <w:p w14:paraId="205423C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rown mold, 105</w:t>
      </w:r>
    </w:p>
    <w:p w14:paraId="56EC6E5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usinesses (character), 127, 129</w:t>
      </w:r>
    </w:p>
    <w:p w14:paraId="4751E78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buying magic items, 135-136</w:t>
      </w:r>
    </w:p>
    <w:p w14:paraId="2C2C23C6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Bytopia</w:t>
      </w:r>
      <w:proofErr w:type="spellEnd"/>
      <w:r w:rsidRPr="001D19E1">
        <w:rPr>
          <w:sz w:val="24"/>
          <w:szCs w:val="24"/>
        </w:rPr>
        <w:t xml:space="preserve"> (Outer Plane), 58, 59-60</w:t>
      </w:r>
    </w:p>
    <w:p w14:paraId="3877E661" w14:textId="50FC849C" w:rsidR="001D19E1" w:rsidRDefault="001D19E1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C</w:t>
      </w:r>
      <w:r w:rsidRPr="001D19E1">
        <w:rPr>
          <w:sz w:val="24"/>
          <w:szCs w:val="24"/>
        </w:rPr>
        <w:t xml:space="preserve"> </w:t>
      </w:r>
    </w:p>
    <w:p w14:paraId="346534D4" w14:textId="6ACDF738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ampaign, 9, 25-41, 126</w:t>
      </w:r>
    </w:p>
    <w:p w14:paraId="29A870F3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, 14, 25-41, 43-44, 125</w:t>
      </w:r>
    </w:p>
    <w:p w14:paraId="3E01DC2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tracking, 126</w:t>
      </w:r>
    </w:p>
    <w:p w14:paraId="68671DF4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Cania</w:t>
      </w:r>
      <w:proofErr w:type="spellEnd"/>
      <w:r w:rsidRPr="001D19E1">
        <w:rPr>
          <w:sz w:val="24"/>
          <w:szCs w:val="24"/>
        </w:rPr>
        <w:t xml:space="preserve"> (Nine Hells), 65</w:t>
      </w:r>
    </w:p>
    <w:p w14:paraId="56F5016A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Carceri</w:t>
      </w:r>
      <w:proofErr w:type="spellEnd"/>
      <w:r w:rsidRPr="001D19E1">
        <w:rPr>
          <w:sz w:val="24"/>
          <w:szCs w:val="24"/>
        </w:rPr>
        <w:t xml:space="preserve"> (Outer Plane), 58, 63</w:t>
      </w:r>
    </w:p>
    <w:p w14:paraId="10442F4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hallenge rating, 82, 92, 274, 274-275, 279, 306-309</w:t>
      </w:r>
    </w:p>
    <w:p w14:paraId="22D7771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harges in magic items, 141</w:t>
      </w:r>
    </w:p>
    <w:p w14:paraId="3F015AB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harms, 228</w:t>
      </w:r>
    </w:p>
    <w:p w14:paraId="32020DC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hases, 252-255</w:t>
      </w:r>
    </w:p>
    <w:p w14:paraId="13D64E7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ity, 17</w:t>
      </w:r>
    </w:p>
    <w:p w14:paraId="1F8D5BF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ity of Brass, 55-56</w:t>
      </w:r>
    </w:p>
    <w:p w14:paraId="0D0EBF3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lass, 96-97, 283, 287-289</w:t>
      </w:r>
    </w:p>
    <w:p w14:paraId="09C9A32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NPC, 96-97</w:t>
      </w:r>
    </w:p>
    <w:p w14:paraId="1785D02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leaving, 272</w:t>
      </w:r>
    </w:p>
    <w:p w14:paraId="038F946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limax, 72, 75, 77</w:t>
      </w:r>
    </w:p>
    <w:p w14:paraId="363E0A2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limb onto a bigger creature, 271</w:t>
      </w:r>
    </w:p>
    <w:p w14:paraId="0517DA2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lues (mystery), 78</w:t>
      </w:r>
    </w:p>
    <w:p w14:paraId="7F19B4A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astal monsters, 302</w:t>
      </w:r>
    </w:p>
    <w:p w14:paraId="18356A3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ld, 110</w:t>
      </w:r>
    </w:p>
    <w:p w14:paraId="5439060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llapsing roof (trap), 122</w:t>
      </w:r>
    </w:p>
    <w:p w14:paraId="2AA8A43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lor pools (Astral), 47</w:t>
      </w:r>
    </w:p>
    <w:p w14:paraId="22B0A6E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mbat, 247-252, 270-273</w:t>
      </w:r>
    </w:p>
    <w:p w14:paraId="6DFEB17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mbat encounter, 81-85</w:t>
      </w:r>
    </w:p>
    <w:p w14:paraId="5EEC31F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eating, 81-85</w:t>
      </w:r>
    </w:p>
    <w:p w14:paraId="2645F96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mmand word, 141</w:t>
      </w:r>
    </w:p>
    <w:p w14:paraId="657D6CA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mmerce, 19-20</w:t>
      </w:r>
    </w:p>
    <w:p w14:paraId="17BE687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mplex traps, 121-122</w:t>
      </w:r>
    </w:p>
    <w:p w14:paraId="7EBB35C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mplications, 79-81</w:t>
      </w:r>
    </w:p>
    <w:p w14:paraId="6F0A561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ncealed doors, 104</w:t>
      </w:r>
    </w:p>
    <w:p w14:paraId="7A9507D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conditions, 248</w:t>
      </w:r>
    </w:p>
    <w:p w14:paraId="4259D2F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nflict with a sentient item, 216</w:t>
      </w:r>
    </w:p>
    <w:p w14:paraId="0AFE1E5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nnecting adventures, 125-126</w:t>
      </w:r>
    </w:p>
    <w:p w14:paraId="51DE278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nsumable magic items, 141</w:t>
      </w:r>
    </w:p>
    <w:p w14:paraId="529F238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otions, 139, 140</w:t>
      </w:r>
    </w:p>
    <w:p w14:paraId="3E2403A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crolls, 139, 140</w:t>
      </w:r>
    </w:p>
    <w:p w14:paraId="06AD34A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ntacts, 93-94</w:t>
      </w:r>
    </w:p>
    <w:p w14:paraId="3DC99E5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ntests, 238</w:t>
      </w:r>
    </w:p>
    <w:p w14:paraId="7ACD62B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ntinent scale (map), 14</w:t>
      </w:r>
    </w:p>
    <w:p w14:paraId="3451469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ntinuing campaign, 36</w:t>
      </w:r>
    </w:p>
    <w:p w14:paraId="2D0E2AE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nversation, 244-245</w:t>
      </w:r>
    </w:p>
    <w:p w14:paraId="1391D40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smology, 43-44</w:t>
      </w:r>
    </w:p>
    <w:p w14:paraId="5C7F51F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over, 251, 272</w:t>
      </w:r>
    </w:p>
    <w:p w14:paraId="1B78CA5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afting a magic item, 128-129</w:t>
      </w:r>
    </w:p>
    <w:p w14:paraId="03F6983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background, 26, 289</w:t>
      </w:r>
    </w:p>
    <w:p w14:paraId="263A231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campaign, 14, 25-41, 43-44, 125</w:t>
      </w:r>
    </w:p>
    <w:p w14:paraId="1F60EA2C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haracter backgrounds, 26</w:t>
      </w:r>
    </w:p>
    <w:p w14:paraId="6404520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haracters, 26, 36</w:t>
      </w:r>
    </w:p>
    <w:p w14:paraId="14CBD1A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ontinuing or episodic, 36</w:t>
      </w:r>
    </w:p>
    <w:p w14:paraId="6A36B7D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eating a world, 4, 9-41</w:t>
      </w:r>
    </w:p>
    <w:p w14:paraId="50380B4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nding, 33</w:t>
      </w:r>
    </w:p>
    <w:p w14:paraId="1115578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vents, 26-33</w:t>
      </w:r>
    </w:p>
    <w:p w14:paraId="7ACC448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flavor, 38-41</w:t>
      </w:r>
    </w:p>
    <w:p w14:paraId="096E423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ap, 14, 25-26</w:t>
      </w:r>
    </w:p>
    <w:p w14:paraId="65EE268B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planes of existence, 43-44</w:t>
      </w:r>
    </w:p>
    <w:p w14:paraId="7C498D0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lay style, 34-36</w:t>
      </w:r>
    </w:p>
    <w:p w14:paraId="2CB4C41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story, 125</w:t>
      </w:r>
    </w:p>
    <w:p w14:paraId="2DD2E81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heme, 36</w:t>
      </w:r>
    </w:p>
    <w:p w14:paraId="0F1E965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ime, 32</w:t>
      </w:r>
    </w:p>
    <w:p w14:paraId="237B701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currency, 20</w:t>
      </w:r>
    </w:p>
    <w:p w14:paraId="5187D0F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downtime activity, 131</w:t>
      </w:r>
    </w:p>
    <w:p w14:paraId="6268467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dungeon, 72-73, 74, 99-105, 290-301</w:t>
      </w:r>
    </w:p>
    <w:p w14:paraId="5563CF3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ir quality, 105</w:t>
      </w:r>
    </w:p>
    <w:p w14:paraId="71117394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n encounter, 81-85, 102</w:t>
      </w:r>
    </w:p>
    <w:p w14:paraId="458BE59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eator, 99-101</w:t>
      </w:r>
    </w:p>
    <w:p w14:paraId="22F45A6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cology, 102</w:t>
      </w:r>
    </w:p>
    <w:p w14:paraId="133DEFC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ncounters, 102</w:t>
      </w:r>
    </w:p>
    <w:p w14:paraId="4A235EA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factions, 101-102</w:t>
      </w:r>
    </w:p>
    <w:p w14:paraId="49F33EE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features, 102-105</w:t>
      </w:r>
    </w:p>
    <w:p w14:paraId="13C1F98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goals, 72-73</w:t>
      </w:r>
    </w:p>
    <w:p w14:paraId="138E1A9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hazards, 105</w:t>
      </w:r>
    </w:p>
    <w:p w14:paraId="4D9FD4D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history, 101</w:t>
      </w:r>
    </w:p>
    <w:p w14:paraId="07B469B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inhabitants, 74, 101-102</w:t>
      </w:r>
    </w:p>
    <w:p w14:paraId="2F473FE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light, 104-105</w:t>
      </w:r>
    </w:p>
    <w:p w14:paraId="5B6B7F3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location, 99</w:t>
      </w:r>
    </w:p>
    <w:p w14:paraId="45FD772B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map, 102-105, 311, 312, 314, 315</w:t>
      </w:r>
    </w:p>
    <w:p w14:paraId="27D179F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urpose, 101</w:t>
      </w:r>
    </w:p>
    <w:p w14:paraId="2A40242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andom, 290-301</w:t>
      </w:r>
    </w:p>
    <w:p w14:paraId="79B729C7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random encounters, 85-87, 106, 114-116, 118</w:t>
      </w:r>
    </w:p>
    <w:p w14:paraId="02CABA0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ounds, 105</w:t>
      </w:r>
    </w:p>
    <w:p w14:paraId="3650107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creating a magic item, 214-216, 284-285</w:t>
      </w:r>
    </w:p>
    <w:p w14:paraId="389552B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entient, 214-216</w:t>
      </w:r>
    </w:p>
    <w:p w14:paraId="539430D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monster, 273-283</w:t>
      </w:r>
    </w:p>
    <w:p w14:paraId="7723996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lass, 283</w:t>
      </w:r>
    </w:p>
    <w:p w14:paraId="2BC1D03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features, 280-281</w:t>
      </w:r>
    </w:p>
    <w:p w14:paraId="455D1A0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quickly, 274-275</w:t>
      </w:r>
    </w:p>
    <w:p w14:paraId="1FBD69A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tat block, 275-279</w:t>
      </w:r>
    </w:p>
    <w:p w14:paraId="408AC19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multiverse, 43-69</w:t>
      </w:r>
    </w:p>
    <w:p w14:paraId="2632D312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 campaign, 14, 25-41, 43-44, 125</w:t>
      </w:r>
    </w:p>
    <w:p w14:paraId="06D8190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n adventure, 5, 71-87, 99-105, 125-126</w:t>
      </w:r>
    </w:p>
    <w:p w14:paraId="2B440F6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dventure seeds, 125-126</w:t>
      </w:r>
    </w:p>
    <w:p w14:paraId="6D10E78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haracter goals, 72-74, 76</w:t>
      </w:r>
    </w:p>
    <w:p w14:paraId="3C8EBD1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limax, 72, 75, 77</w:t>
      </w:r>
    </w:p>
    <w:p w14:paraId="4AFA260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omplications, 79-81</w:t>
      </w:r>
    </w:p>
    <w:p w14:paraId="7990C2BC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 dungeon, 72-73, 74, 99-105, 290-301</w:t>
      </w:r>
    </w:p>
    <w:p w14:paraId="418BA659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n encounter, 81-85, 102</w:t>
      </w:r>
    </w:p>
    <w:p w14:paraId="25798E8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ungeon, 99-105</w:t>
      </w:r>
    </w:p>
    <w:p w14:paraId="435CD37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lements, 71-72</w:t>
      </w:r>
    </w:p>
    <w:p w14:paraId="5B29459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vent-based, 75-77</w:t>
      </w:r>
    </w:p>
    <w:p w14:paraId="595F5EA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foreshadowing, 126</w:t>
      </w:r>
    </w:p>
    <w:p w14:paraId="3ABF6B1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intrigue, 78</w:t>
      </w:r>
    </w:p>
    <w:p w14:paraId="5C7B0D57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introduction, 72, 74, 77, 79</w:t>
      </w:r>
    </w:p>
    <w:p w14:paraId="77BBBC3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location-based, 72-75</w:t>
      </w:r>
    </w:p>
    <w:p w14:paraId="78305C4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aps, 72, 75, 77</w:t>
      </w:r>
    </w:p>
    <w:p w14:paraId="724FEE2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moral quandaries, 79-80</w:t>
      </w:r>
    </w:p>
    <w:p w14:paraId="7F70EF9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ystery, 77-78</w:t>
      </w:r>
    </w:p>
    <w:p w14:paraId="2AA54DF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NPCs, 74, 75-76, 77, 78</w:t>
      </w:r>
    </w:p>
    <w:p w14:paraId="22AC3D1E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random encounters, 85-87, 106, 114-116, 118</w:t>
      </w:r>
    </w:p>
    <w:p w14:paraId="44B1799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ide quests, 81</w:t>
      </w:r>
    </w:p>
    <w:p w14:paraId="6791AF6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tructure, 72</w:t>
      </w:r>
    </w:p>
    <w:p w14:paraId="5B03DD2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wists, 80</w:t>
      </w:r>
    </w:p>
    <w:p w14:paraId="3E49463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ype, 72-79</w:t>
      </w:r>
    </w:p>
    <w:p w14:paraId="1C1691C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villain, 74, 75-76, 77, 78</w:t>
      </w:r>
    </w:p>
    <w:p w14:paraId="28E3602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n encounter, 81-85, 102</w:t>
      </w:r>
    </w:p>
    <w:p w14:paraId="35ED72D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haracter objectives, 81</w:t>
      </w:r>
    </w:p>
    <w:p w14:paraId="715C844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ombat, 81-85</w:t>
      </w:r>
    </w:p>
    <w:p w14:paraId="054BFC5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budget, 83-84</w:t>
      </w:r>
    </w:p>
    <w:p w14:paraId="4F1BD64A" w14:textId="7FF47581" w:rsidR="001D19E1" w:rsidRPr="001D19E1" w:rsidRDefault="005B2924" w:rsidP="005B292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fficulty, 82-85</w:t>
      </w:r>
    </w:p>
    <w:p w14:paraId="79F8C26D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multi-part, 83</w:t>
      </w:r>
    </w:p>
    <w:p w14:paraId="5747BED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party size, 83</w:t>
      </w:r>
    </w:p>
    <w:p w14:paraId="76721A7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XP thresholds, 82-83</w:t>
      </w:r>
    </w:p>
    <w:p w14:paraId="126D726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ungeon, 102</w:t>
      </w:r>
    </w:p>
    <w:p w14:paraId="0BCB0EA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fun, 85</w:t>
      </w:r>
    </w:p>
    <w:p w14:paraId="07FE9EE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n NPC, 89-97, 244, 279-283</w:t>
      </w:r>
    </w:p>
    <w:p w14:paraId="4E21A84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bilities, 89</w:t>
      </w:r>
    </w:p>
    <w:p w14:paraId="7C42834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ppearance, 89</w:t>
      </w:r>
    </w:p>
    <w:p w14:paraId="1EB293C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ttitude, 244</w:t>
      </w:r>
    </w:p>
    <w:p w14:paraId="43DB3B0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bond, 91</w:t>
      </w:r>
    </w:p>
    <w:p w14:paraId="4C74C60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hallenge rating, 92</w:t>
      </w:r>
    </w:p>
    <w:p w14:paraId="36DCBFE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lass, 96-97, 283</w:t>
      </w:r>
    </w:p>
    <w:p w14:paraId="4DBAA27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detailed, 89-91</w:t>
      </w:r>
    </w:p>
    <w:p w14:paraId="0BF8574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quipment, 92</w:t>
      </w:r>
    </w:p>
    <w:p w14:paraId="5138E54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flaw, 91</w:t>
      </w:r>
    </w:p>
    <w:p w14:paraId="0EC1C91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ideal, 90</w:t>
      </w:r>
    </w:p>
    <w:p w14:paraId="3B4D26F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interaction trait, 90</w:t>
      </w:r>
    </w:p>
    <w:p w14:paraId="19DCABD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loyalty, 93</w:t>
      </w:r>
    </w:p>
    <w:p w14:paraId="41BA513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annerism, 90</w:t>
      </w:r>
    </w:p>
    <w:p w14:paraId="23C9B41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onster, 91-92</w:t>
      </w:r>
    </w:p>
    <w:p w14:paraId="0C0DE64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occupation and history, 89</w:t>
      </w:r>
    </w:p>
    <w:p w14:paraId="0C477C5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quickly, 89</w:t>
      </w:r>
    </w:p>
    <w:p w14:paraId="2D7B0EC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tatistics, 92, 279-283</w:t>
      </w:r>
    </w:p>
    <w:p w14:paraId="64F36A1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alent, 90</w:t>
      </w:r>
    </w:p>
    <w:p w14:paraId="693B021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useful knowledge, 90</w:t>
      </w:r>
    </w:p>
    <w:p w14:paraId="17CB727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villain, 94-97</w:t>
      </w:r>
    </w:p>
    <w:p w14:paraId="72F1FCD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n organization, 21-22</w:t>
      </w:r>
    </w:p>
    <w:p w14:paraId="487EA3B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plane, 43</w:t>
      </w:r>
    </w:p>
    <w:p w14:paraId="3D5C9AC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race, 285-287</w:t>
      </w:r>
    </w:p>
    <w:p w14:paraId="24AB57B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religion, 10-13</w:t>
      </w:r>
    </w:p>
    <w:p w14:paraId="5C516FA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nimism, 12</w:t>
      </w:r>
    </w:p>
    <w:p w14:paraId="3B3662B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ualism, 12</w:t>
      </w:r>
    </w:p>
    <w:p w14:paraId="3076E885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forces and philosophies, 12-13</w:t>
      </w:r>
    </w:p>
    <w:p w14:paraId="5CC2F37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loose pantheon, 10-11</w:t>
      </w:r>
    </w:p>
    <w:p w14:paraId="3E02B1B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onotheism, 12</w:t>
      </w:r>
    </w:p>
    <w:p w14:paraId="0869582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ystery cults, 11-12</w:t>
      </w:r>
    </w:p>
    <w:p w14:paraId="4C67CEB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acial, 13</w:t>
      </w:r>
    </w:p>
    <w:p w14:paraId="4572610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ight pantheon, 11</w:t>
      </w:r>
    </w:p>
    <w:p w14:paraId="500130D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creating a settlement, 15-20, 112-116</w:t>
      </w:r>
    </w:p>
    <w:p w14:paraId="58BCA0F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s an adventure site, 16</w:t>
      </w:r>
    </w:p>
    <w:p w14:paraId="5779232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tmosphere, 17</w:t>
      </w:r>
    </w:p>
    <w:p w14:paraId="5D45E10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ommerce, 19-20</w:t>
      </w:r>
    </w:p>
    <w:p w14:paraId="5CD60E2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ncounters, 114-116</w:t>
      </w:r>
    </w:p>
    <w:p w14:paraId="1AE8B9E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government, 17-19</w:t>
      </w:r>
    </w:p>
    <w:p w14:paraId="6D30389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ap, 114, 313</w:t>
      </w:r>
    </w:p>
    <w:p w14:paraId="6DF8E89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urpose, 15-16</w:t>
      </w:r>
    </w:p>
    <w:p w14:paraId="010048A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andom, 112-114</w:t>
      </w:r>
    </w:p>
    <w:p w14:paraId="02F0912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ize, 16-17</w:t>
      </w:r>
    </w:p>
    <w:p w14:paraId="61FE490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spell, 283-284</w:t>
      </w:r>
    </w:p>
    <w:p w14:paraId="7343B90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trap, 120-122</w:t>
      </w:r>
    </w:p>
    <w:p w14:paraId="081D8D2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omplex, 121-122</w:t>
      </w:r>
    </w:p>
    <w:p w14:paraId="70BD85C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etection, 120-121</w:t>
      </w:r>
    </w:p>
    <w:p w14:paraId="31C3323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isabling, 120-121</w:t>
      </w:r>
    </w:p>
    <w:p w14:paraId="286A1D8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ffects, 121</w:t>
      </w:r>
    </w:p>
    <w:p w14:paraId="09FCA58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rigger, 120</w:t>
      </w:r>
    </w:p>
    <w:p w14:paraId="3C6811A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wilderness, 14, 25-26, 73, 106-112, 116-120</w:t>
      </w:r>
    </w:p>
    <w:p w14:paraId="7F7AF28F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n encounter, 81-85, 102</w:t>
      </w:r>
    </w:p>
    <w:p w14:paraId="2AB85A8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ncounters, 106</w:t>
      </w:r>
    </w:p>
    <w:p w14:paraId="7D769DC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features, 108-109</w:t>
      </w:r>
    </w:p>
    <w:p w14:paraId="4A8FAAD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goals, 73</w:t>
      </w:r>
    </w:p>
    <w:p w14:paraId="049ADCE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hazards, 109-112</w:t>
      </w:r>
    </w:p>
    <w:p w14:paraId="4418F34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ap, 14, 25-26, 108-109</w:t>
      </w:r>
    </w:p>
    <w:p w14:paraId="0C3A3D45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random encounters, 85-87, 106, 114-116, 118</w:t>
      </w:r>
    </w:p>
    <w:p w14:paraId="314D3C4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unusual environments, 116-120</w:t>
      </w:r>
    </w:p>
    <w:p w14:paraId="7B0F7E0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eating a world, 4, 9-41</w:t>
      </w:r>
    </w:p>
    <w:p w14:paraId="1C63093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urrency, 19-20</w:t>
      </w:r>
    </w:p>
    <w:p w14:paraId="1E657D3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agic, 9-10, 23-24</w:t>
      </w:r>
    </w:p>
    <w:p w14:paraId="36807E1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ap, 14</w:t>
      </w:r>
    </w:p>
    <w:p w14:paraId="7A72288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eligion, 10-13</w:t>
      </w:r>
    </w:p>
    <w:p w14:paraId="0889734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ettlements, 15-20</w:t>
      </w:r>
    </w:p>
    <w:p w14:paraId="1C19038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ritical hits, 248</w:t>
      </w:r>
    </w:p>
    <w:p w14:paraId="06AA030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urrency, 19-20, 133</w:t>
      </w:r>
    </w:p>
    <w:p w14:paraId="4341FB7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eating a, 20</w:t>
      </w:r>
    </w:p>
    <w:p w14:paraId="5559676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cursed items, 138-139</w:t>
      </w:r>
    </w:p>
    <w:p w14:paraId="027841B2" w14:textId="0D25C713" w:rsidR="001D19E1" w:rsidRDefault="001D19E1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D</w:t>
      </w:r>
    </w:p>
    <w:p w14:paraId="61E11D2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amage, 249, 273</w:t>
      </w:r>
    </w:p>
    <w:p w14:paraId="1428649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amaging objects, 246-247</w:t>
      </w:r>
    </w:p>
    <w:p w14:paraId="6CA7E59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ark fantasy, 40</w:t>
      </w:r>
    </w:p>
    <w:p w14:paraId="0020ECC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arkness, 104-105</w:t>
      </w:r>
    </w:p>
    <w:p w14:paraId="0A27D32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art trap, 123</w:t>
      </w:r>
    </w:p>
    <w:p w14:paraId="34DD332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awn War deities, 10</w:t>
      </w:r>
    </w:p>
    <w:p w14:paraId="24FF294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C (Difficulty Class), 238-239</w:t>
      </w:r>
    </w:p>
    <w:p w14:paraId="6BE08C5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eath Dells (Abyssal plane), 63</w:t>
      </w:r>
    </w:p>
    <w:p w14:paraId="207580A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eath domain, 96-97</w:t>
      </w:r>
    </w:p>
    <w:p w14:paraId="56D52CA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eep Ethereal, 48-49</w:t>
      </w:r>
    </w:p>
    <w:p w14:paraId="4B1F066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egrees of failure, 242</w:t>
      </w:r>
    </w:p>
    <w:p w14:paraId="0045109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eity, 10-13</w:t>
      </w:r>
    </w:p>
    <w:p w14:paraId="749AE1D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ivine rank, 11</w:t>
      </w:r>
    </w:p>
    <w:p w14:paraId="74D63B7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antheon, 10-11</w:t>
      </w:r>
    </w:p>
    <w:p w14:paraId="59B4F88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acial, 13</w:t>
      </w:r>
    </w:p>
    <w:p w14:paraId="0EB0712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demigod, 11</w:t>
      </w:r>
    </w:p>
    <w:p w14:paraId="21F27C0E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demiplane</w:t>
      </w:r>
      <w:proofErr w:type="spellEnd"/>
      <w:r w:rsidRPr="001D19E1">
        <w:rPr>
          <w:sz w:val="24"/>
          <w:szCs w:val="24"/>
        </w:rPr>
        <w:t>, 68</w:t>
      </w:r>
    </w:p>
    <w:p w14:paraId="6E8DDB1B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Demonweb</w:t>
      </w:r>
      <w:proofErr w:type="spellEnd"/>
      <w:r w:rsidRPr="001D19E1">
        <w:rPr>
          <w:sz w:val="24"/>
          <w:szCs w:val="24"/>
        </w:rPr>
        <w:t>, The (Abyssal plane), 62-63</w:t>
      </w:r>
    </w:p>
    <w:p w14:paraId="531B999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esecrated ground, 110</w:t>
      </w:r>
    </w:p>
    <w:p w14:paraId="64DFF63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esert monsters, 302</w:t>
      </w:r>
    </w:p>
    <w:p w14:paraId="7EF59D4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estroying artifacts, 221</w:t>
      </w:r>
    </w:p>
    <w:p w14:paraId="2FA0A6C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etecting a hazard, 105</w:t>
      </w:r>
    </w:p>
    <w:p w14:paraId="412C153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etecting a trap, 120-121</w:t>
      </w:r>
    </w:p>
    <w:p w14:paraId="5336936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iagonal movement, 252</w:t>
      </w:r>
    </w:p>
    <w:p w14:paraId="6FC2C27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ice, 235, 236-237</w:t>
      </w:r>
    </w:p>
    <w:p w14:paraId="1DAC4C5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ifficulty Class (DC), 238-239</w:t>
      </w:r>
    </w:p>
    <w:p w14:paraId="75F892A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isabling a trap, 120-121</w:t>
      </w:r>
    </w:p>
    <w:p w14:paraId="5C1FA2C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isadvantage, 239-240</w:t>
      </w:r>
    </w:p>
    <w:p w14:paraId="44B3B10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isarm, 271</w:t>
      </w:r>
    </w:p>
    <w:p w14:paraId="3C9B87D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isease, 256-257</w:t>
      </w:r>
    </w:p>
    <w:p w14:paraId="35B6968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is (Nine Hells), 64</w:t>
      </w:r>
    </w:p>
    <w:p w14:paraId="38B9699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ivine rank, 11</w:t>
      </w:r>
    </w:p>
    <w:p w14:paraId="3C14E10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eity, 10-13</w:t>
      </w:r>
    </w:p>
    <w:p w14:paraId="0809D09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Lesser deities, 11</w:t>
      </w:r>
    </w:p>
    <w:p w14:paraId="7B930A4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Greater deities, 11</w:t>
      </w:r>
    </w:p>
    <w:p w14:paraId="52FE9AE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Quasi-deities, 11</w:t>
      </w:r>
    </w:p>
    <w:p w14:paraId="0C88E6C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omains of Dread (</w:t>
      </w:r>
      <w:proofErr w:type="spellStart"/>
      <w:r w:rsidRPr="001D19E1">
        <w:rPr>
          <w:sz w:val="24"/>
          <w:szCs w:val="24"/>
        </w:rPr>
        <w:t>Shadowfell</w:t>
      </w:r>
      <w:proofErr w:type="spellEnd"/>
      <w:r w:rsidRPr="001D19E1">
        <w:rPr>
          <w:sz w:val="24"/>
          <w:szCs w:val="24"/>
        </w:rPr>
        <w:t>), 51-52</w:t>
      </w:r>
    </w:p>
    <w:p w14:paraId="7B0A6B3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oors, 103-104</w:t>
      </w:r>
    </w:p>
    <w:p w14:paraId="59BFC75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owntime activities, 127-131</w:t>
      </w:r>
    </w:p>
    <w:p w14:paraId="2D4E3A0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ualism, 12</w:t>
      </w:r>
    </w:p>
    <w:p w14:paraId="2D1502F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ungeon, 72-75, 99-105, 290-301</w:t>
      </w:r>
    </w:p>
    <w:p w14:paraId="1A1EE70B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creating, 72-73, 74, 99-105, 290-301</w:t>
      </w:r>
    </w:p>
    <w:p w14:paraId="2E923E6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Dungeon Master, 4</w:t>
      </w:r>
    </w:p>
    <w:p w14:paraId="26AD58E8" w14:textId="328D75DC" w:rsidR="001D19E1" w:rsidRDefault="001D19E1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E</w:t>
      </w:r>
      <w:r w:rsidRPr="001D19E1">
        <w:rPr>
          <w:sz w:val="24"/>
          <w:szCs w:val="24"/>
        </w:rPr>
        <w:t xml:space="preserve"> </w:t>
      </w:r>
    </w:p>
    <w:p w14:paraId="3B70D21B" w14:textId="63387DB1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cho plane, 43</w:t>
      </w:r>
    </w:p>
    <w:p w14:paraId="723923B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Feywild</w:t>
      </w:r>
      <w:proofErr w:type="spellEnd"/>
      <w:r w:rsidRPr="001D19E1">
        <w:rPr>
          <w:sz w:val="24"/>
          <w:szCs w:val="24"/>
        </w:rPr>
        <w:t>, 43, 49-50</w:t>
      </w:r>
    </w:p>
    <w:p w14:paraId="151CB98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Shadowfell</w:t>
      </w:r>
      <w:proofErr w:type="spellEnd"/>
      <w:r w:rsidRPr="001D19E1">
        <w:rPr>
          <w:sz w:val="24"/>
          <w:szCs w:val="24"/>
        </w:rPr>
        <w:t>, 43, 51-52</w:t>
      </w:r>
    </w:p>
    <w:p w14:paraId="0A06BFA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cology (dungeon), 102</w:t>
      </w:r>
    </w:p>
    <w:p w14:paraId="3FF3E979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eladrin</w:t>
      </w:r>
      <w:proofErr w:type="spellEnd"/>
      <w:r w:rsidRPr="001D19E1">
        <w:rPr>
          <w:sz w:val="24"/>
          <w:szCs w:val="24"/>
        </w:rPr>
        <w:t>, 286</w:t>
      </w:r>
    </w:p>
    <w:p w14:paraId="0B50A57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lemental Chaos, 52-53</w:t>
      </w:r>
    </w:p>
    <w:p w14:paraId="2FE7BBC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lemental Planes (Inner Planes), 43, 52-57</w:t>
      </w:r>
    </w:p>
    <w:p w14:paraId="681B0E4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lysium (Outer Plane), 58, 60</w:t>
      </w:r>
    </w:p>
    <w:p w14:paraId="70FF2C2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ncounter, 75, 77, 81-87, 102, 106</w:t>
      </w:r>
    </w:p>
    <w:p w14:paraId="084DD220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n encounter, 81-85, 102</w:t>
      </w:r>
    </w:p>
    <w:p w14:paraId="2C82D624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random encounters, 85-87, 106, 114-116, 118</w:t>
      </w:r>
    </w:p>
    <w:p w14:paraId="325DE59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nding a campaign, 33</w:t>
      </w:r>
    </w:p>
    <w:p w14:paraId="573E9D4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nding an adventure, 72, 75, 77</w:t>
      </w:r>
    </w:p>
    <w:p w14:paraId="1823FC6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ndless Maze, The (Abyssal plane), 63</w:t>
      </w:r>
    </w:p>
    <w:p w14:paraId="3796552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nvironment, 109-112, 116-120</w:t>
      </w:r>
    </w:p>
    <w:p w14:paraId="1D4CB3C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pic boons, 230, 231-232</w:t>
      </w:r>
    </w:p>
    <w:p w14:paraId="229A66A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pic fantasy, 39</w:t>
      </w:r>
    </w:p>
    <w:p w14:paraId="18613B2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pisodic campaign, 36</w:t>
      </w:r>
    </w:p>
    <w:p w14:paraId="65275E9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quipment (NPC), 92</w:t>
      </w:r>
    </w:p>
    <w:p w14:paraId="3264F11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ther cyclone, 49</w:t>
      </w:r>
    </w:p>
    <w:p w14:paraId="6581F39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thereal curtains, 48-49</w:t>
      </w:r>
    </w:p>
    <w:p w14:paraId="4569F75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Ethereal Plane, 43, 48-49</w:t>
      </w:r>
    </w:p>
    <w:p w14:paraId="0D4198A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vent-based adventure, 75-77</w:t>
      </w:r>
    </w:p>
    <w:p w14:paraId="2889D0F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vents (campaign), 26-33</w:t>
      </w:r>
    </w:p>
    <w:p w14:paraId="4A21E068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Evernight</w:t>
      </w:r>
      <w:proofErr w:type="spellEnd"/>
      <w:r w:rsidRPr="001D19E1">
        <w:rPr>
          <w:sz w:val="24"/>
          <w:szCs w:val="24"/>
        </w:rPr>
        <w:t xml:space="preserve"> (</w:t>
      </w:r>
      <w:proofErr w:type="spellStart"/>
      <w:r w:rsidRPr="001D19E1">
        <w:rPr>
          <w:sz w:val="24"/>
          <w:szCs w:val="24"/>
        </w:rPr>
        <w:t>Shadowfell</w:t>
      </w:r>
      <w:proofErr w:type="spellEnd"/>
      <w:r w:rsidRPr="001D19E1">
        <w:rPr>
          <w:sz w:val="24"/>
          <w:szCs w:val="24"/>
        </w:rPr>
        <w:t>), 52</w:t>
      </w:r>
    </w:p>
    <w:p w14:paraId="10AABF5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xpenses (character), 126-127</w:t>
      </w:r>
    </w:p>
    <w:p w14:paraId="017C148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xperience points (XP), 82-84, 260-261</w:t>
      </w:r>
    </w:p>
    <w:p w14:paraId="102B317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hresholds, 82-83</w:t>
      </w:r>
    </w:p>
    <w:p w14:paraId="641485B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xploration, 242-244</w:t>
      </w:r>
    </w:p>
    <w:p w14:paraId="025A44F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xplosives, 267-268</w:t>
      </w:r>
    </w:p>
    <w:p w14:paraId="5C13749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extra NPC, 94</w:t>
      </w:r>
    </w:p>
    <w:p w14:paraId="77EF401A" w14:textId="4C040ECA" w:rsidR="001D19E1" w:rsidRDefault="001D19E1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F</w:t>
      </w:r>
    </w:p>
    <w:p w14:paraId="716DAB8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acing, 252</w:t>
      </w:r>
    </w:p>
    <w:p w14:paraId="175AAB5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actions</w:t>
      </w:r>
    </w:p>
    <w:p w14:paraId="0C6B28B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organizations, 21-23</w:t>
      </w:r>
    </w:p>
    <w:p w14:paraId="060558E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eating a dungeon: factions, 101-102</w:t>
      </w:r>
    </w:p>
    <w:p w14:paraId="16309C1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alling net (trap), 122</w:t>
      </w:r>
    </w:p>
    <w:p w14:paraId="61E1EA9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ar Realm, 68</w:t>
      </w:r>
    </w:p>
    <w:p w14:paraId="32F1657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avors, 229-230</w:t>
      </w:r>
    </w:p>
    <w:p w14:paraId="71CE726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ear, 266</w:t>
      </w:r>
    </w:p>
    <w:p w14:paraId="1808A48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ey crossings, 50</w:t>
      </w:r>
    </w:p>
    <w:p w14:paraId="1E9C9C4C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Feywild</w:t>
      </w:r>
      <w:proofErr w:type="spellEnd"/>
      <w:r w:rsidRPr="001D19E1">
        <w:rPr>
          <w:sz w:val="24"/>
          <w:szCs w:val="24"/>
        </w:rPr>
        <w:t xml:space="preserve"> magic, 50</w:t>
      </w:r>
    </w:p>
    <w:p w14:paraId="7924CD7F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Feywild</w:t>
      </w:r>
      <w:proofErr w:type="spellEnd"/>
      <w:r w:rsidRPr="001D19E1">
        <w:rPr>
          <w:sz w:val="24"/>
          <w:szCs w:val="24"/>
        </w:rPr>
        <w:t xml:space="preserve"> (Plane of Faerie), 43, 49-50</w:t>
      </w:r>
    </w:p>
    <w:p w14:paraId="13EC82B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irearms, 267, 268</w:t>
      </w:r>
    </w:p>
    <w:p w14:paraId="735E760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ire-breathing statue (trap), 122</w:t>
      </w:r>
    </w:p>
    <w:p w14:paraId="09E2A71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lanking, 251</w:t>
      </w:r>
    </w:p>
    <w:p w14:paraId="5730C7D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lavor (campaign), 38-41</w:t>
      </w:r>
    </w:p>
    <w:p w14:paraId="056F5C9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flaw (NPC), 91</w:t>
      </w:r>
    </w:p>
    <w:p w14:paraId="1C3F223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lying, 119-120</w:t>
      </w:r>
    </w:p>
    <w:p w14:paraId="3D111F6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ollowers, 92-93</w:t>
      </w:r>
    </w:p>
    <w:p w14:paraId="54EF8B5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ood and water, 111</w:t>
      </w:r>
    </w:p>
    <w:p w14:paraId="04C0596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oraging, 111</w:t>
      </w:r>
    </w:p>
    <w:p w14:paraId="62336A8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oreshadowing, 126</w:t>
      </w:r>
    </w:p>
    <w:p w14:paraId="6989FB1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orest monsters, 302-303</w:t>
      </w:r>
    </w:p>
    <w:p w14:paraId="6D731AA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raming events, 79</w:t>
      </w:r>
    </w:p>
    <w:p w14:paraId="73D1EBA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rigid water, 110</w:t>
      </w:r>
    </w:p>
    <w:p w14:paraId="5749689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fun, 85</w:t>
      </w:r>
    </w:p>
    <w:p w14:paraId="52B843E8" w14:textId="056DDD3B" w:rsidR="001D19E1" w:rsidRDefault="001D19E1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G</w:t>
      </w:r>
    </w:p>
    <w:p w14:paraId="363F22E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aining levels, 131, 261</w:t>
      </w:r>
    </w:p>
    <w:p w14:paraId="2F29F56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aining renown, 22, 129</w:t>
      </w:r>
    </w:p>
    <w:p w14:paraId="77B7ED7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aping Maw, The (Abyssal plane), 62</w:t>
      </w:r>
    </w:p>
    <w:p w14:paraId="661EF7C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arrisons (character), 127</w:t>
      </w:r>
    </w:p>
    <w:p w14:paraId="4D13800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ate-towns (Outlands), 67</w:t>
      </w:r>
    </w:p>
    <w:p w14:paraId="002463DE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Ghenna</w:t>
      </w:r>
      <w:proofErr w:type="spellEnd"/>
      <w:r w:rsidRPr="001D19E1">
        <w:rPr>
          <w:sz w:val="24"/>
          <w:szCs w:val="24"/>
        </w:rPr>
        <w:t xml:space="preserve"> (Outer Plane), 58, 63</w:t>
      </w:r>
    </w:p>
    <w:p w14:paraId="0F17F9C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emstones, 133, 134</w:t>
      </w:r>
    </w:p>
    <w:p w14:paraId="25D59DF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loaming Court (</w:t>
      </w:r>
      <w:proofErr w:type="spellStart"/>
      <w:r w:rsidRPr="001D19E1">
        <w:rPr>
          <w:sz w:val="24"/>
          <w:szCs w:val="24"/>
        </w:rPr>
        <w:t>Feywild</w:t>
      </w:r>
      <w:proofErr w:type="spellEnd"/>
      <w:r w:rsidRPr="001D19E1">
        <w:rPr>
          <w:sz w:val="24"/>
          <w:szCs w:val="24"/>
        </w:rPr>
        <w:t>), 49</w:t>
      </w:r>
    </w:p>
    <w:p w14:paraId="0F18B7D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od (deity), 10-13</w:t>
      </w:r>
    </w:p>
    <w:p w14:paraId="4251933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overnment, 17-19</w:t>
      </w:r>
    </w:p>
    <w:p w14:paraId="4E8A66B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rassland monsters, 303</w:t>
      </w:r>
    </w:p>
    <w:p w14:paraId="2E939FB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reater deity, 11</w:t>
      </w:r>
    </w:p>
    <w:p w14:paraId="70625D5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reat Wheel, 44</w:t>
      </w:r>
    </w:p>
    <w:p w14:paraId="08A4694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reen slime, 105</w:t>
      </w:r>
    </w:p>
    <w:p w14:paraId="26671D4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renades, 268</w:t>
      </w:r>
    </w:p>
    <w:p w14:paraId="5CDA58B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grid, 250-252</w:t>
      </w:r>
    </w:p>
    <w:p w14:paraId="48D1D6B5" w14:textId="53F03CA1" w:rsidR="001D19E1" w:rsidRDefault="001D19E1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lastRenderedPageBreak/>
        <w:t>H</w:t>
      </w:r>
      <w:r w:rsidRPr="001D19E1">
        <w:rPr>
          <w:sz w:val="24"/>
          <w:szCs w:val="24"/>
        </w:rPr>
        <w:t xml:space="preserve"> </w:t>
      </w:r>
    </w:p>
    <w:p w14:paraId="3F8A92B0" w14:textId="3526C455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ack and slash, 34</w:t>
      </w:r>
    </w:p>
    <w:p w14:paraId="422A4FD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ades (Outer Plane), 58, 63</w:t>
      </w:r>
    </w:p>
    <w:p w14:paraId="6C45C62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arpers, 21</w:t>
      </w:r>
    </w:p>
    <w:p w14:paraId="4BCF478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azards, 105, 109-112</w:t>
      </w:r>
    </w:p>
    <w:p w14:paraId="69F7774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ealing variants, 266-267</w:t>
      </w:r>
    </w:p>
    <w:p w14:paraId="55A7E75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eat, 110</w:t>
      </w:r>
    </w:p>
    <w:p w14:paraId="2561BFF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eroic fantasy, 38</w:t>
      </w:r>
    </w:p>
    <w:p w14:paraId="320DCFF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ero points, 264</w:t>
      </w:r>
    </w:p>
    <w:p w14:paraId="56EF951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igh altitude, 110</w:t>
      </w:r>
    </w:p>
    <w:p w14:paraId="403757D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ill monsters, 304</w:t>
      </w:r>
    </w:p>
    <w:p w14:paraId="2631ADB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irelings, 94</w:t>
      </w:r>
    </w:p>
    <w:p w14:paraId="5AE1504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it points, 247-248</w:t>
      </w:r>
    </w:p>
    <w:p w14:paraId="10D223C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itting cover, 272</w:t>
      </w:r>
    </w:p>
    <w:p w14:paraId="68B3CE5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oard treasure, 133, 137-139</w:t>
      </w:r>
    </w:p>
    <w:p w14:paraId="550047F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ome base (for characters), 15, 25</w:t>
      </w:r>
    </w:p>
    <w:p w14:paraId="06D5661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onor, 264-265</w:t>
      </w:r>
    </w:p>
    <w:p w14:paraId="43BB0D6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horror, 266</w:t>
      </w:r>
    </w:p>
    <w:p w14:paraId="32AEE510" w14:textId="34596954" w:rsidR="008A3147" w:rsidRDefault="008A3147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I</w:t>
      </w:r>
    </w:p>
    <w:p w14:paraId="79FECC7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ce (hazard), 110-lll</w:t>
      </w:r>
    </w:p>
    <w:p w14:paraId="3EF7B29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deal (NPC), 90</w:t>
      </w:r>
    </w:p>
    <w:p w14:paraId="3F8B73A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dentifying a magic item, 136</w:t>
      </w:r>
    </w:p>
    <w:p w14:paraId="63E14A0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mmersive storytelling, 34</w:t>
      </w:r>
    </w:p>
    <w:p w14:paraId="54E1BF6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ndividual treasure, 133, 136</w:t>
      </w:r>
    </w:p>
    <w:p w14:paraId="737838C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nfinite Staircase, 58-59</w:t>
      </w:r>
    </w:p>
    <w:p w14:paraId="662798F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nfluence, 78</w:t>
      </w:r>
    </w:p>
    <w:p w14:paraId="18231D4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initiative, 247, 270-271</w:t>
      </w:r>
    </w:p>
    <w:p w14:paraId="1626404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variants, 270-271</w:t>
      </w:r>
    </w:p>
    <w:p w14:paraId="547D7CD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njuries, 272-273</w:t>
      </w:r>
    </w:p>
    <w:p w14:paraId="6D2B777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nner Planes, 43, 52-57</w:t>
      </w:r>
    </w:p>
    <w:p w14:paraId="3793A40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ity of Brass, 55</w:t>
      </w:r>
    </w:p>
    <w:p w14:paraId="3609054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lemental Chaos, 52</w:t>
      </w:r>
    </w:p>
    <w:p w14:paraId="131D238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lane of Air, 53</w:t>
      </w:r>
    </w:p>
    <w:p w14:paraId="5FE7DF1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lane of Earth, 54</w:t>
      </w:r>
    </w:p>
    <w:p w14:paraId="5D67077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lane of Fire, 55</w:t>
      </w:r>
    </w:p>
    <w:p w14:paraId="549564D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lane of Water, 56</w:t>
      </w:r>
    </w:p>
    <w:p w14:paraId="0249C64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nspiration, 240-241</w:t>
      </w:r>
    </w:p>
    <w:p w14:paraId="63483A2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nspirational reading, 316</w:t>
      </w:r>
    </w:p>
    <w:p w14:paraId="64ECCCE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nteraction trait (NPC), 90</w:t>
      </w:r>
    </w:p>
    <w:p w14:paraId="6B7CC03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intrigue, 40, 78</w:t>
      </w:r>
    </w:p>
    <w:p w14:paraId="6EB73CE0" w14:textId="5F5F7118" w:rsidR="008A3147" w:rsidRDefault="008A3147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J-K</w:t>
      </w:r>
      <w:r w:rsidRPr="001D19E1">
        <w:rPr>
          <w:sz w:val="24"/>
          <w:szCs w:val="24"/>
        </w:rPr>
        <w:t xml:space="preserve"> </w:t>
      </w:r>
    </w:p>
    <w:p w14:paraId="2BE7983D" w14:textId="06A75843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kingdom scale (map), 14</w:t>
      </w:r>
    </w:p>
    <w:p w14:paraId="6EC818E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knowledge (NPC), 90</w:t>
      </w:r>
    </w:p>
    <w:p w14:paraId="6B828553" w14:textId="383570E1" w:rsidR="008A3147" w:rsidRDefault="008A3147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L</w:t>
      </w:r>
    </w:p>
    <w:p w14:paraId="0D7121D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airs, 108</w:t>
      </w:r>
    </w:p>
    <w:p w14:paraId="482C757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and, 229</w:t>
      </w:r>
    </w:p>
    <w:p w14:paraId="6CA27AA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anguages, 20-21</w:t>
      </w:r>
    </w:p>
    <w:p w14:paraId="3048CD4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arva (Hades), 63</w:t>
      </w:r>
    </w:p>
    <w:p w14:paraId="73F92BC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aw,114</w:t>
      </w:r>
    </w:p>
    <w:p w14:paraId="3911A0E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ayers, planar, 58</w:t>
      </w:r>
    </w:p>
    <w:p w14:paraId="745774F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esser deity, 11</w:t>
      </w:r>
    </w:p>
    <w:p w14:paraId="5A2E416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etters of recommendation, 228-229</w:t>
      </w:r>
    </w:p>
    <w:p w14:paraId="3B8EFB9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light, 104-105</w:t>
      </w:r>
    </w:p>
    <w:p w14:paraId="775658B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imbo (Outer Plane), 58, 61-62</w:t>
      </w:r>
    </w:p>
    <w:p w14:paraId="46958F2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ine of sight, 251</w:t>
      </w:r>
    </w:p>
    <w:p w14:paraId="72A10FE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inking adventures, 125-126</w:t>
      </w:r>
    </w:p>
    <w:p w14:paraId="27EBD0C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ocation-based adventure, 72-75</w:t>
      </w:r>
    </w:p>
    <w:p w14:paraId="1CB4730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ocked doors, 103</w:t>
      </w:r>
    </w:p>
    <w:p w14:paraId="51AD912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ong rest, 267</w:t>
      </w:r>
    </w:p>
    <w:p w14:paraId="0AA5AB0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oose pantheon, 10-11</w:t>
      </w:r>
    </w:p>
    <w:p w14:paraId="109F180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osing the path, 111-112, 117-118</w:t>
      </w:r>
    </w:p>
    <w:p w14:paraId="426A121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ower Planes, 58</w:t>
      </w:r>
    </w:p>
    <w:p w14:paraId="7A441F9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Outer Planes, 43, 57-67</w:t>
      </w:r>
    </w:p>
    <w:p w14:paraId="227CE90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loyalty, 93</w:t>
      </w:r>
    </w:p>
    <w:p w14:paraId="75382CBF" w14:textId="7B9F0B1E" w:rsidR="008A3147" w:rsidRDefault="008A3147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M</w:t>
      </w:r>
    </w:p>
    <w:p w14:paraId="2D039CA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adness, 258-260</w:t>
      </w:r>
    </w:p>
    <w:p w14:paraId="7E9DDC4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agic, 9-10, 23-24</w:t>
      </w:r>
    </w:p>
    <w:p w14:paraId="09197F2C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 magic item, 214-216, 284-285</w:t>
      </w:r>
    </w:p>
    <w:p w14:paraId="32305E94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 spell, 283-284</w:t>
      </w:r>
    </w:p>
    <w:p w14:paraId="04A911F6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magic items, 128-129, 129-130, 133, 135-227</w:t>
      </w:r>
    </w:p>
    <w:p w14:paraId="6522B4B3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restrictions, 24</w:t>
      </w:r>
    </w:p>
    <w:p w14:paraId="7F7B28EA" w14:textId="77777777" w:rsidR="001D19E1" w:rsidRPr="001D19E1" w:rsidRDefault="001D19E1" w:rsidP="005B2924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schools of, 24</w:t>
      </w:r>
    </w:p>
    <w:p w14:paraId="32DD9CC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agic items, 128-129, 129-130, 133, 135-227</w:t>
      </w:r>
    </w:p>
    <w:p w14:paraId="7AD57827" w14:textId="77777777" w:rsidR="001D19E1" w:rsidRPr="001D19E1" w:rsidRDefault="001D19E1" w:rsidP="00744D9C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alphabetical descriptions, 150-214</w:t>
      </w:r>
    </w:p>
    <w:p w14:paraId="6A6F70E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rtifacts, 219-227</w:t>
      </w:r>
    </w:p>
    <w:p w14:paraId="504ADD6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attunement</w:t>
      </w:r>
      <w:proofErr w:type="spellEnd"/>
      <w:r w:rsidRPr="001D19E1">
        <w:rPr>
          <w:sz w:val="24"/>
          <w:szCs w:val="24"/>
        </w:rPr>
        <w:t>, 136-138</w:t>
      </w:r>
    </w:p>
    <w:p w14:paraId="631D8F7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buying, 135-136</w:t>
      </w:r>
    </w:p>
    <w:p w14:paraId="0014AAA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ategories, 139-140</w:t>
      </w:r>
    </w:p>
    <w:p w14:paraId="33E3C93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armor, 139</w:t>
      </w:r>
    </w:p>
    <w:p w14:paraId="44AC440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potions, 139</w:t>
      </w:r>
    </w:p>
    <w:p w14:paraId="1FBB060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rings, 139</w:t>
      </w:r>
    </w:p>
    <w:p w14:paraId="64E4196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rods, 139</w:t>
      </w:r>
    </w:p>
    <w:p w14:paraId="1DB082B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scrolls, 139</w:t>
      </w:r>
    </w:p>
    <w:p w14:paraId="179302E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staffs, 140</w:t>
      </w:r>
    </w:p>
    <w:p w14:paraId="7DE2B3F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wands, 140</w:t>
      </w:r>
    </w:p>
    <w:p w14:paraId="7D1E6A4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weapons, 140</w:t>
      </w:r>
    </w:p>
    <w:p w14:paraId="12E059D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wondrous items, 140</w:t>
      </w:r>
    </w:p>
    <w:p w14:paraId="43E39FE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afting, 128-129, 141</w:t>
      </w:r>
    </w:p>
    <w:p w14:paraId="0E79C14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ursed, 138-139</w:t>
      </w:r>
    </w:p>
    <w:p w14:paraId="6FF967C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formulas, 141</w:t>
      </w:r>
    </w:p>
    <w:p w14:paraId="4E0F686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identifying, 136</w:t>
      </w:r>
    </w:p>
    <w:p w14:paraId="402618B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arity, 135</w:t>
      </w:r>
    </w:p>
    <w:p w14:paraId="108E9BF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esilience, 141</w:t>
      </w:r>
    </w:p>
    <w:p w14:paraId="4A012B4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objects, 246-247</w:t>
      </w:r>
    </w:p>
    <w:p w14:paraId="29E5AAD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elling, 129-130, 135-136</w:t>
      </w:r>
    </w:p>
    <w:p w14:paraId="6AD6E8F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entient, 214-218</w:t>
      </w:r>
    </w:p>
    <w:p w14:paraId="51B4522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pecial features, 141-143</w:t>
      </w:r>
    </w:p>
    <w:p w14:paraId="0DC076E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wearing and wielding, 140-141</w:t>
      </w:r>
    </w:p>
    <w:p w14:paraId="2B9EB332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Maladomini</w:t>
      </w:r>
      <w:proofErr w:type="spellEnd"/>
      <w:r w:rsidRPr="001D19E1">
        <w:rPr>
          <w:sz w:val="24"/>
          <w:szCs w:val="24"/>
        </w:rPr>
        <w:t xml:space="preserve"> (Nine Hells), 65</w:t>
      </w:r>
    </w:p>
    <w:p w14:paraId="024D43E2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Malbolge</w:t>
      </w:r>
      <w:proofErr w:type="spellEnd"/>
      <w:r w:rsidRPr="001D19E1">
        <w:rPr>
          <w:sz w:val="24"/>
          <w:szCs w:val="24"/>
        </w:rPr>
        <w:t xml:space="preserve"> (Nine Hells), 65</w:t>
      </w:r>
    </w:p>
    <w:p w14:paraId="6931E9D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annerism (NPC), 90</w:t>
      </w:r>
    </w:p>
    <w:p w14:paraId="3AE5253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apping, 14, 25-26, 72, 75, 77, 102-105, 108-109, 114, 255</w:t>
      </w:r>
    </w:p>
    <w:p w14:paraId="03D28C3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campaign, 14, 25</w:t>
      </w:r>
    </w:p>
    <w:p w14:paraId="3F5A323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scale, 14</w:t>
      </w:r>
    </w:p>
    <w:p w14:paraId="0246053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hases, 255</w:t>
      </w:r>
    </w:p>
    <w:p w14:paraId="534395A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ungeon, 102-105</w:t>
      </w:r>
    </w:p>
    <w:p w14:paraId="62D2079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amples, 310-315</w:t>
      </w:r>
    </w:p>
    <w:p w14:paraId="2E7ABC8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ettlement, 114</w:t>
      </w:r>
    </w:p>
    <w:p w14:paraId="359F13C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wilderness, 108-109</w:t>
      </w:r>
    </w:p>
    <w:p w14:paraId="32C6B4D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ark, 271</w:t>
      </w:r>
    </w:p>
    <w:p w14:paraId="0C14D6D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arks of prestige, 228-231</w:t>
      </w:r>
    </w:p>
    <w:p w14:paraId="16824F5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assive damage, 273</w:t>
      </w:r>
    </w:p>
    <w:p w14:paraId="202BA68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aterial Plane, 43</w:t>
      </w:r>
    </w:p>
    <w:p w14:paraId="459FAF8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aterial Plane echoes, 43</w:t>
      </w:r>
    </w:p>
    <w:p w14:paraId="1A1CBF6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Feywild</w:t>
      </w:r>
      <w:proofErr w:type="spellEnd"/>
      <w:r w:rsidRPr="001D19E1">
        <w:rPr>
          <w:sz w:val="24"/>
          <w:szCs w:val="24"/>
        </w:rPr>
        <w:t>, 43, 49-50</w:t>
      </w:r>
    </w:p>
    <w:p w14:paraId="5BE6CC1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Shadowfell</w:t>
      </w:r>
      <w:proofErr w:type="spellEnd"/>
      <w:r w:rsidRPr="001D19E1">
        <w:rPr>
          <w:sz w:val="24"/>
          <w:szCs w:val="24"/>
        </w:rPr>
        <w:t>, 43, 51-52</w:t>
      </w:r>
    </w:p>
    <w:p w14:paraId="402FB497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Mechanus</w:t>
      </w:r>
      <w:proofErr w:type="spellEnd"/>
      <w:r w:rsidRPr="001D19E1">
        <w:rPr>
          <w:sz w:val="24"/>
          <w:szCs w:val="24"/>
        </w:rPr>
        <w:t xml:space="preserve"> (Outer Plane), 58, 66</w:t>
      </w:r>
    </w:p>
    <w:p w14:paraId="012FEDD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edals, 229</w:t>
      </w:r>
    </w:p>
    <w:p w14:paraId="26C3CA3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emory loss (</w:t>
      </w:r>
      <w:proofErr w:type="spellStart"/>
      <w:r w:rsidRPr="001D19E1">
        <w:rPr>
          <w:sz w:val="24"/>
          <w:szCs w:val="24"/>
        </w:rPr>
        <w:t>Feywild</w:t>
      </w:r>
      <w:proofErr w:type="spellEnd"/>
      <w:r w:rsidRPr="001D19E1">
        <w:rPr>
          <w:sz w:val="24"/>
          <w:szCs w:val="24"/>
        </w:rPr>
        <w:t>), 50</w:t>
      </w:r>
    </w:p>
    <w:p w14:paraId="40315E8C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metagame</w:t>
      </w:r>
      <w:proofErr w:type="spellEnd"/>
      <w:r w:rsidRPr="001D19E1">
        <w:rPr>
          <w:sz w:val="24"/>
          <w:szCs w:val="24"/>
        </w:rPr>
        <w:t xml:space="preserve"> thinking, 235</w:t>
      </w:r>
    </w:p>
    <w:p w14:paraId="4104F98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ilestones, 261</w:t>
      </w:r>
    </w:p>
    <w:p w14:paraId="76E5E8AA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Minauros</w:t>
      </w:r>
      <w:proofErr w:type="spellEnd"/>
      <w:r w:rsidRPr="001D19E1">
        <w:rPr>
          <w:sz w:val="24"/>
          <w:szCs w:val="24"/>
        </w:rPr>
        <w:t xml:space="preserve"> (Nine Hells), 64</w:t>
      </w:r>
    </w:p>
    <w:p w14:paraId="6D1BB12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iniatures, 250-252</w:t>
      </w:r>
    </w:p>
    <w:p w14:paraId="5A68E91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issing players, 235-236, 260</w:t>
      </w:r>
    </w:p>
    <w:p w14:paraId="05C2AD7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ixing potions, 140</w:t>
      </w:r>
    </w:p>
    <w:p w14:paraId="188551C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obs, 250</w:t>
      </w:r>
    </w:p>
    <w:p w14:paraId="4D9DE9F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odifying a class, 287-289</w:t>
      </w:r>
    </w:p>
    <w:p w14:paraId="3E25CA4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odifying a magic item, 284</w:t>
      </w:r>
    </w:p>
    <w:p w14:paraId="4ACDD0F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odifying a monster, 273-274</w:t>
      </w:r>
    </w:p>
    <w:p w14:paraId="54D5B4D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onotheism, 12</w:t>
      </w:r>
    </w:p>
    <w:p w14:paraId="2588AA8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monsters, 71, 74, 82, 91-92, 247-248, 273-283, 302-305, 306-309</w:t>
      </w:r>
    </w:p>
    <w:p w14:paraId="0701C207" w14:textId="77777777" w:rsidR="001D19E1" w:rsidRPr="001D19E1" w:rsidRDefault="001D19E1" w:rsidP="002C1BD6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 monster, 273-283</w:t>
      </w:r>
    </w:p>
    <w:p w14:paraId="697D2BA1" w14:textId="77777777" w:rsidR="001D19E1" w:rsidRPr="001D19E1" w:rsidRDefault="001D19E1" w:rsidP="002C1BD6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n encounter, 81-85, 102</w:t>
      </w:r>
    </w:p>
    <w:p w14:paraId="01FFBC53" w14:textId="77777777" w:rsidR="001D19E1" w:rsidRPr="001D19E1" w:rsidRDefault="001D19E1" w:rsidP="002C1BD6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n NPC, 89-97, 244, 279-283</w:t>
      </w:r>
    </w:p>
    <w:p w14:paraId="4AE860C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andom encounters, 85-87, 106, 114-116, 118</w:t>
      </w:r>
    </w:p>
    <w:p w14:paraId="4FD61EC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s NPCs, 91-92</w:t>
      </w:r>
    </w:p>
    <w:p w14:paraId="64673FE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by challenge rating, 306-309</w:t>
      </w:r>
    </w:p>
    <w:p w14:paraId="680CA1E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by terrain, 302-305</w:t>
      </w:r>
    </w:p>
    <w:p w14:paraId="47ABA18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arctic, 302</w:t>
      </w:r>
    </w:p>
    <w:p w14:paraId="1E5FF7D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coastal, 302</w:t>
      </w:r>
    </w:p>
    <w:p w14:paraId="62B366A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desert, 302</w:t>
      </w:r>
    </w:p>
    <w:p w14:paraId="1776821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forest, 302</w:t>
      </w:r>
    </w:p>
    <w:p w14:paraId="386A842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grassland, 303</w:t>
      </w:r>
    </w:p>
    <w:p w14:paraId="695BA78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hill, 304</w:t>
      </w:r>
    </w:p>
    <w:p w14:paraId="7C37A39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mountain, 304</w:t>
      </w:r>
    </w:p>
    <w:p w14:paraId="7D8BA9C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swamp, 304</w:t>
      </w:r>
    </w:p>
    <w:p w14:paraId="71FC191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underdark</w:t>
      </w:r>
      <w:proofErr w:type="spellEnd"/>
      <w:r w:rsidRPr="001D19E1">
        <w:rPr>
          <w:sz w:val="24"/>
          <w:szCs w:val="24"/>
        </w:rPr>
        <w:t>, 305</w:t>
      </w:r>
    </w:p>
    <w:p w14:paraId="6F5C832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underwater, 305</w:t>
      </w:r>
    </w:p>
    <w:p w14:paraId="4B20D86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r w:rsidRPr="001D19E1">
        <w:rPr>
          <w:sz w:val="24"/>
          <w:szCs w:val="24"/>
        </w:rPr>
        <w:tab/>
        <w:t>urban, 305</w:t>
      </w:r>
    </w:p>
    <w:p w14:paraId="461B6BF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hallenge rating, 82</w:t>
      </w:r>
    </w:p>
    <w:p w14:paraId="2508EC0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hit points, 247-248</w:t>
      </w:r>
    </w:p>
    <w:p w14:paraId="6254469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obs, 250</w:t>
      </w:r>
    </w:p>
    <w:p w14:paraId="56263FC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tatistics by challenge rating, 274</w:t>
      </w:r>
    </w:p>
    <w:p w14:paraId="146A162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onuments, 108</w:t>
      </w:r>
    </w:p>
    <w:p w14:paraId="44E0B3F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morale, 273</w:t>
      </w:r>
    </w:p>
    <w:p w14:paraId="7B65678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oral quandaries, 79-80</w:t>
      </w:r>
    </w:p>
    <w:p w14:paraId="7C4224A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ountain monsters, 304</w:t>
      </w:r>
    </w:p>
    <w:p w14:paraId="1084D68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 xml:space="preserve">Mount </w:t>
      </w:r>
      <w:proofErr w:type="spellStart"/>
      <w:r w:rsidRPr="001D19E1">
        <w:rPr>
          <w:sz w:val="24"/>
          <w:szCs w:val="24"/>
        </w:rPr>
        <w:t>Celestia</w:t>
      </w:r>
      <w:proofErr w:type="spellEnd"/>
      <w:r w:rsidRPr="001D19E1">
        <w:rPr>
          <w:sz w:val="24"/>
          <w:szCs w:val="24"/>
        </w:rPr>
        <w:t xml:space="preserve"> (Outer Plane), 58, 59</w:t>
      </w:r>
    </w:p>
    <w:p w14:paraId="532724B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ovement, 252</w:t>
      </w:r>
    </w:p>
    <w:p w14:paraId="1FB7EC8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ultiverse, 43-69</w:t>
      </w:r>
    </w:p>
    <w:p w14:paraId="6DFAAAE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eating, 43-69</w:t>
      </w:r>
    </w:p>
    <w:p w14:paraId="447C076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ystery, 40, 77-78</w:t>
      </w:r>
    </w:p>
    <w:p w14:paraId="6536162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ystery cults, 11-12</w:t>
      </w:r>
    </w:p>
    <w:p w14:paraId="66FC8E1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mythic fantasy, 39</w:t>
      </w:r>
    </w:p>
    <w:p w14:paraId="759645CF" w14:textId="7E47D21C" w:rsidR="00427C2F" w:rsidRDefault="00427C2F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N</w:t>
      </w:r>
    </w:p>
    <w:p w14:paraId="01E2E8F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navigation, lll-112, 117-118</w:t>
      </w:r>
    </w:p>
    <w:p w14:paraId="7910D7F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Negative Plane, 43</w:t>
      </w:r>
    </w:p>
    <w:p w14:paraId="163A4FC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Nessus (Nine Hells), 66</w:t>
      </w:r>
    </w:p>
    <w:p w14:paraId="5613CB2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net (trap), 122</w:t>
      </w:r>
    </w:p>
    <w:p w14:paraId="5066728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new players, 236</w:t>
      </w:r>
    </w:p>
    <w:p w14:paraId="0544CEE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Nine Hells, The (Outer Plane), 58, 64-66</w:t>
      </w:r>
    </w:p>
    <w:p w14:paraId="3BC26BA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vernus, 64</w:t>
      </w:r>
    </w:p>
    <w:p w14:paraId="2CA8C98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Cania</w:t>
      </w:r>
      <w:proofErr w:type="spellEnd"/>
      <w:r w:rsidRPr="001D19E1">
        <w:rPr>
          <w:sz w:val="24"/>
          <w:szCs w:val="24"/>
        </w:rPr>
        <w:t>, 65</w:t>
      </w:r>
    </w:p>
    <w:p w14:paraId="6248DE9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is, 64</w:t>
      </w:r>
    </w:p>
    <w:p w14:paraId="208F514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Maladomini</w:t>
      </w:r>
      <w:proofErr w:type="spellEnd"/>
      <w:r w:rsidRPr="001D19E1">
        <w:rPr>
          <w:sz w:val="24"/>
          <w:szCs w:val="24"/>
        </w:rPr>
        <w:t>, 65</w:t>
      </w:r>
    </w:p>
    <w:p w14:paraId="352E845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Malbolge</w:t>
      </w:r>
      <w:proofErr w:type="spellEnd"/>
      <w:r w:rsidRPr="001D19E1">
        <w:rPr>
          <w:sz w:val="24"/>
          <w:szCs w:val="24"/>
        </w:rPr>
        <w:t>, 65</w:t>
      </w:r>
    </w:p>
    <w:p w14:paraId="5496B14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Minauros</w:t>
      </w:r>
      <w:proofErr w:type="spellEnd"/>
      <w:r w:rsidRPr="001D19E1">
        <w:rPr>
          <w:sz w:val="24"/>
          <w:szCs w:val="24"/>
        </w:rPr>
        <w:t>, 64</w:t>
      </w:r>
    </w:p>
    <w:p w14:paraId="341BBDD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Nessus, 65</w:t>
      </w:r>
    </w:p>
    <w:p w14:paraId="274DF0A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Phlegethos</w:t>
      </w:r>
      <w:proofErr w:type="spellEnd"/>
      <w:r w:rsidRPr="001D19E1">
        <w:rPr>
          <w:sz w:val="24"/>
          <w:szCs w:val="24"/>
        </w:rPr>
        <w:t>, 64</w:t>
      </w:r>
    </w:p>
    <w:p w14:paraId="741584C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Stygia</w:t>
      </w:r>
      <w:proofErr w:type="spellEnd"/>
      <w:r w:rsidRPr="001D19E1">
        <w:rPr>
          <w:sz w:val="24"/>
          <w:szCs w:val="24"/>
        </w:rPr>
        <w:t>, 64</w:t>
      </w:r>
    </w:p>
    <w:p w14:paraId="78932E1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noble titles, 19, 230</w:t>
      </w:r>
    </w:p>
    <w:p w14:paraId="415C0EE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noncombat challenges, 261</w:t>
      </w:r>
    </w:p>
    <w:p w14:paraId="03B5B3EE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nonplayer</w:t>
      </w:r>
      <w:proofErr w:type="spellEnd"/>
      <w:r w:rsidRPr="001D19E1">
        <w:rPr>
          <w:sz w:val="24"/>
          <w:szCs w:val="24"/>
        </w:rPr>
        <w:t xml:space="preserve"> character (NPC), see NPC</w:t>
      </w:r>
    </w:p>
    <w:p w14:paraId="6CC4616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noticing other creatures, 243</w:t>
      </w:r>
    </w:p>
    <w:p w14:paraId="44DA02F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NPC (</w:t>
      </w:r>
      <w:proofErr w:type="spellStart"/>
      <w:r w:rsidRPr="001D19E1">
        <w:rPr>
          <w:sz w:val="24"/>
          <w:szCs w:val="24"/>
        </w:rPr>
        <w:t>nonplayer</w:t>
      </w:r>
      <w:proofErr w:type="spellEnd"/>
      <w:r w:rsidRPr="001D19E1">
        <w:rPr>
          <w:sz w:val="24"/>
          <w:szCs w:val="24"/>
        </w:rPr>
        <w:t xml:space="preserve"> character), 74, 75-76, 77, 78, 89-97, 244-246, 247-248</w:t>
      </w:r>
    </w:p>
    <w:p w14:paraId="7AAF8C8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dventurer, 93</w:t>
      </w:r>
    </w:p>
    <w:p w14:paraId="3BAEDAA1" w14:textId="77777777" w:rsidR="001D19E1" w:rsidRPr="001D19E1" w:rsidRDefault="001D19E1" w:rsidP="002C1BD6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, 89-97, 244, 279-283</w:t>
      </w:r>
    </w:p>
    <w:p w14:paraId="3E062655" w14:textId="77777777" w:rsidR="001D19E1" w:rsidRPr="001D19E1" w:rsidRDefault="001D19E1" w:rsidP="002C1BD6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hit points, 247-248</w:t>
      </w:r>
    </w:p>
    <w:p w14:paraId="0CF96E89" w14:textId="77777777" w:rsidR="001D19E1" w:rsidRPr="001D19E1" w:rsidRDefault="001D19E1" w:rsidP="002C1BD6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party members, 92-93</w:t>
      </w:r>
    </w:p>
    <w:p w14:paraId="58124793" w14:textId="77777777" w:rsidR="001D19E1" w:rsidRPr="001D19E1" w:rsidRDefault="001D19E1" w:rsidP="002C1BD6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roleplaying, 244-246</w:t>
      </w:r>
    </w:p>
    <w:p w14:paraId="5050A905" w14:textId="77777777" w:rsidR="001D19E1" w:rsidRPr="001D19E1" w:rsidRDefault="001D19E1" w:rsidP="002C1BD6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villain, 74, 75-76, 77, 78, 94-97</w:t>
      </w:r>
    </w:p>
    <w:p w14:paraId="24548704" w14:textId="52B99028" w:rsidR="00427C2F" w:rsidRDefault="00427C2F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O</w:t>
      </w:r>
    </w:p>
    <w:p w14:paraId="4170FDC2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oathbreaker</w:t>
      </w:r>
      <w:proofErr w:type="spellEnd"/>
      <w:r w:rsidRPr="001D19E1">
        <w:rPr>
          <w:sz w:val="24"/>
          <w:szCs w:val="24"/>
        </w:rPr>
        <w:t xml:space="preserve"> (paladin), 97</w:t>
      </w:r>
    </w:p>
    <w:p w14:paraId="26C3C64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objects, 246-247</w:t>
      </w:r>
    </w:p>
    <w:p w14:paraId="3F99901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occupation (NPC), 89</w:t>
      </w:r>
    </w:p>
    <w:p w14:paraId="0139B27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ocean, 117-119</w:t>
      </w:r>
    </w:p>
    <w:p w14:paraId="1D7FB56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organizations, 21-23</w:t>
      </w:r>
    </w:p>
    <w:p w14:paraId="475FF3A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dventurer, 21-22</w:t>
      </w:r>
    </w:p>
    <w:p w14:paraId="4713704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eating, 21-22</w:t>
      </w:r>
    </w:p>
    <w:p w14:paraId="4FC80A4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ank, 22</w:t>
      </w:r>
    </w:p>
    <w:p w14:paraId="483FD4A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enown, 22-23</w:t>
      </w:r>
    </w:p>
    <w:p w14:paraId="53CE231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ample, 21, 23</w:t>
      </w:r>
    </w:p>
    <w:p w14:paraId="262454E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other rewards, 227-232</w:t>
      </w:r>
    </w:p>
    <w:p w14:paraId="5ADA53A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Outer Planes, 43, 57-67</w:t>
      </w:r>
    </w:p>
    <w:p w14:paraId="04C7DB7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Abyss, The, 62</w:t>
      </w:r>
    </w:p>
    <w:p w14:paraId="023AA3F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Arborea</w:t>
      </w:r>
      <w:proofErr w:type="spellEnd"/>
      <w:r w:rsidRPr="001D19E1">
        <w:rPr>
          <w:sz w:val="24"/>
          <w:szCs w:val="24"/>
        </w:rPr>
        <w:t>, 60</w:t>
      </w:r>
    </w:p>
    <w:p w14:paraId="1EB0343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rcadia, 66</w:t>
      </w:r>
    </w:p>
    <w:p w14:paraId="68D0B9E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Archeron</w:t>
      </w:r>
      <w:proofErr w:type="spellEnd"/>
      <w:r w:rsidRPr="001D19E1">
        <w:rPr>
          <w:sz w:val="24"/>
          <w:szCs w:val="24"/>
        </w:rPr>
        <w:t>, 66</w:t>
      </w:r>
    </w:p>
    <w:p w14:paraId="2A7927D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Beastlands</w:t>
      </w:r>
      <w:proofErr w:type="spellEnd"/>
      <w:r w:rsidRPr="001D19E1">
        <w:rPr>
          <w:sz w:val="24"/>
          <w:szCs w:val="24"/>
        </w:rPr>
        <w:t>, The, 60</w:t>
      </w:r>
    </w:p>
    <w:p w14:paraId="04FB2BA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Bytopia</w:t>
      </w:r>
      <w:proofErr w:type="spellEnd"/>
      <w:r w:rsidRPr="001D19E1">
        <w:rPr>
          <w:sz w:val="24"/>
          <w:szCs w:val="24"/>
        </w:rPr>
        <w:t>, 59</w:t>
      </w:r>
    </w:p>
    <w:p w14:paraId="32C7058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Carceri</w:t>
      </w:r>
      <w:proofErr w:type="spellEnd"/>
      <w:r w:rsidRPr="001D19E1">
        <w:rPr>
          <w:sz w:val="24"/>
          <w:szCs w:val="24"/>
        </w:rPr>
        <w:t>, 63</w:t>
      </w:r>
    </w:p>
    <w:p w14:paraId="182CE88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lysium, 60</w:t>
      </w:r>
    </w:p>
    <w:p w14:paraId="0DE1A25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Gehenna</w:t>
      </w:r>
      <w:proofErr w:type="spellEnd"/>
      <w:r w:rsidRPr="001D19E1">
        <w:rPr>
          <w:sz w:val="24"/>
          <w:szCs w:val="24"/>
        </w:rPr>
        <w:t>, 63</w:t>
      </w:r>
    </w:p>
    <w:p w14:paraId="241DC3E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Hades, 63</w:t>
      </w:r>
    </w:p>
    <w:p w14:paraId="24F0C4F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Limbo, 61</w:t>
      </w:r>
    </w:p>
    <w:p w14:paraId="43C107F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Mechanus</w:t>
      </w:r>
      <w:proofErr w:type="spellEnd"/>
      <w:r w:rsidRPr="001D19E1">
        <w:rPr>
          <w:sz w:val="24"/>
          <w:szCs w:val="24"/>
        </w:rPr>
        <w:t>, 66</w:t>
      </w:r>
    </w:p>
    <w:p w14:paraId="5F5BF04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 xml:space="preserve">Mount </w:t>
      </w:r>
      <w:proofErr w:type="spellStart"/>
      <w:r w:rsidRPr="001D19E1">
        <w:rPr>
          <w:sz w:val="24"/>
          <w:szCs w:val="24"/>
        </w:rPr>
        <w:t>Celestia</w:t>
      </w:r>
      <w:proofErr w:type="spellEnd"/>
      <w:r w:rsidRPr="001D19E1">
        <w:rPr>
          <w:sz w:val="24"/>
          <w:szCs w:val="24"/>
        </w:rPr>
        <w:t>, 59</w:t>
      </w:r>
    </w:p>
    <w:p w14:paraId="651D308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Nine Hells, The, 64</w:t>
      </w:r>
    </w:p>
    <w:p w14:paraId="2BDA898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optional rules, 59</w:t>
      </w:r>
    </w:p>
    <w:p w14:paraId="79D9B5A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andemonium, 62</w:t>
      </w:r>
    </w:p>
    <w:p w14:paraId="301AFD2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Ysgard</w:t>
      </w:r>
      <w:proofErr w:type="spellEnd"/>
      <w:r w:rsidRPr="001D19E1">
        <w:rPr>
          <w:sz w:val="24"/>
          <w:szCs w:val="24"/>
        </w:rPr>
        <w:t>, 61</w:t>
      </w:r>
    </w:p>
    <w:p w14:paraId="166E4BE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Outlands, 67-68</w:t>
      </w:r>
    </w:p>
    <w:p w14:paraId="2061F5F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overrun, 272</w:t>
      </w:r>
    </w:p>
    <w:p w14:paraId="6925EEE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owning property, 126-127</w:t>
      </w:r>
    </w:p>
    <w:p w14:paraId="08EA0677" w14:textId="11A060DC" w:rsidR="00427C2F" w:rsidRDefault="00427C2F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P</w:t>
      </w:r>
      <w:r w:rsidRPr="001D19E1">
        <w:rPr>
          <w:sz w:val="24"/>
          <w:szCs w:val="24"/>
        </w:rPr>
        <w:t xml:space="preserve"> </w:t>
      </w:r>
    </w:p>
    <w:p w14:paraId="6F4AFC84" w14:textId="1506AC85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andemonium (Outer Plane), 58, 62</w:t>
      </w:r>
    </w:p>
    <w:p w14:paraId="2AC643A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antheon, 10-11, 13</w:t>
      </w:r>
    </w:p>
    <w:p w14:paraId="131EF0B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loose, 10-11</w:t>
      </w:r>
    </w:p>
    <w:p w14:paraId="2506083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of the Dawn War, 11</w:t>
      </w:r>
    </w:p>
    <w:p w14:paraId="73759DA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acial, 13</w:t>
      </w:r>
    </w:p>
    <w:p w14:paraId="022E566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ample, 11</w:t>
      </w:r>
    </w:p>
    <w:p w14:paraId="46B495F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tight, 11</w:t>
      </w:r>
    </w:p>
    <w:p w14:paraId="18EAE11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atron, 94</w:t>
      </w:r>
    </w:p>
    <w:p w14:paraId="05C9A8C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erforming sacred rites, 129</w:t>
      </w:r>
    </w:p>
    <w:p w14:paraId="245C1B4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hilosophies, 12-13</w:t>
      </w:r>
    </w:p>
    <w:p w14:paraId="7C8F55D8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Phlegethos</w:t>
      </w:r>
      <w:proofErr w:type="spellEnd"/>
      <w:r w:rsidRPr="001D19E1">
        <w:rPr>
          <w:sz w:val="24"/>
          <w:szCs w:val="24"/>
        </w:rPr>
        <w:t xml:space="preserve"> (Nine Hells), 64</w:t>
      </w:r>
    </w:p>
    <w:p w14:paraId="21DD449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iety, 23</w:t>
      </w:r>
    </w:p>
    <w:p w14:paraId="409E32B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it (trap), 122-123</w:t>
      </w:r>
    </w:p>
    <w:p w14:paraId="100BB39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nar categories, 43</w:t>
      </w:r>
    </w:p>
    <w:p w14:paraId="2BF4F13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nar layers, 58</w:t>
      </w:r>
    </w:p>
    <w:p w14:paraId="6ED754A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nar portals, 45, 47, 48-49, 50, 51, 58-59, 67-68</w:t>
      </w:r>
    </w:p>
    <w:p w14:paraId="55D84E6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nar travel, 44-46, 58-59</w:t>
      </w:r>
    </w:p>
    <w:p w14:paraId="6645CD37" w14:textId="77777777" w:rsidR="001D19E1" w:rsidRPr="001D19E1" w:rsidRDefault="001D19E1" w:rsidP="002C1BD6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planar portals, 45, 47, 48-49, 50, 51, 58-59, 67-68</w:t>
      </w:r>
    </w:p>
    <w:p w14:paraId="1EDEAF7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ne of Air, 53-54</w:t>
      </w:r>
    </w:p>
    <w:p w14:paraId="5FFE451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ne of Earth, 54</w:t>
      </w:r>
    </w:p>
    <w:p w14:paraId="38AC790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ne of Faerie (</w:t>
      </w:r>
      <w:proofErr w:type="spellStart"/>
      <w:r w:rsidRPr="001D19E1">
        <w:rPr>
          <w:sz w:val="24"/>
          <w:szCs w:val="24"/>
        </w:rPr>
        <w:t>Feywild</w:t>
      </w:r>
      <w:proofErr w:type="spellEnd"/>
      <w:r w:rsidRPr="001D19E1">
        <w:rPr>
          <w:sz w:val="24"/>
          <w:szCs w:val="24"/>
        </w:rPr>
        <w:t>), 43, 49-50</w:t>
      </w:r>
    </w:p>
    <w:p w14:paraId="4BAC42A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ne of Fire, 55-56</w:t>
      </w:r>
    </w:p>
    <w:p w14:paraId="2A851E1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ne of Shadow (</w:t>
      </w:r>
      <w:proofErr w:type="spellStart"/>
      <w:r w:rsidRPr="001D19E1">
        <w:rPr>
          <w:sz w:val="24"/>
          <w:szCs w:val="24"/>
        </w:rPr>
        <w:t>Shadowfell</w:t>
      </w:r>
      <w:proofErr w:type="spellEnd"/>
      <w:r w:rsidRPr="001D19E1">
        <w:rPr>
          <w:sz w:val="24"/>
          <w:szCs w:val="24"/>
        </w:rPr>
        <w:t>), 43, 51-52</w:t>
      </w:r>
    </w:p>
    <w:p w14:paraId="4FDF242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ne of Water, 56-57</w:t>
      </w:r>
    </w:p>
    <w:p w14:paraId="3E7ACBE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nes of existence, 43-69</w:t>
      </w:r>
    </w:p>
    <w:p w14:paraId="07EE222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osmology, 43-44</w:t>
      </w:r>
    </w:p>
    <w:p w14:paraId="55A22BC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stral Plane, 46</w:t>
      </w:r>
    </w:p>
    <w:p w14:paraId="497769A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Ethereal Plane, 48</w:t>
      </w:r>
    </w:p>
    <w:p w14:paraId="051D3A7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Feywild</w:t>
      </w:r>
      <w:proofErr w:type="spellEnd"/>
      <w:r w:rsidRPr="001D19E1">
        <w:rPr>
          <w:sz w:val="24"/>
          <w:szCs w:val="24"/>
        </w:rPr>
        <w:t>, 49</w:t>
      </w:r>
    </w:p>
    <w:p w14:paraId="4D59627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</w:r>
      <w:proofErr w:type="spellStart"/>
      <w:r w:rsidRPr="001D19E1">
        <w:rPr>
          <w:sz w:val="24"/>
          <w:szCs w:val="24"/>
        </w:rPr>
        <w:t>Shadowfell</w:t>
      </w:r>
      <w:proofErr w:type="spellEnd"/>
      <w:r w:rsidRPr="001D19E1">
        <w:rPr>
          <w:sz w:val="24"/>
          <w:szCs w:val="24"/>
        </w:rPr>
        <w:t>, 51</w:t>
      </w:r>
    </w:p>
    <w:p w14:paraId="79234AA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Inner Planes, 52</w:t>
      </w:r>
    </w:p>
    <w:p w14:paraId="59F3667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Outer Planes, 57</w:t>
      </w:r>
    </w:p>
    <w:p w14:paraId="69AFE5C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Other Planes, 67</w:t>
      </w:r>
    </w:p>
    <w:p w14:paraId="1C0F2D1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yers, 6</w:t>
      </w:r>
    </w:p>
    <w:p w14:paraId="0D41490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ay style, 34-36</w:t>
      </w:r>
    </w:p>
    <w:p w14:paraId="1C9B9FE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lot points, 269-270</w:t>
      </w:r>
    </w:p>
    <w:p w14:paraId="1952659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oison, 257-258</w:t>
      </w:r>
    </w:p>
    <w:p w14:paraId="09112C2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oison darts (trap), 123</w:t>
      </w:r>
    </w:p>
    <w:p w14:paraId="72D882A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oison needle (trap), 123</w:t>
      </w:r>
    </w:p>
    <w:p w14:paraId="7719255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ortcullises, 104</w:t>
      </w:r>
    </w:p>
    <w:p w14:paraId="1ABB8C2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ositive Plane, 43</w:t>
      </w:r>
    </w:p>
    <w:p w14:paraId="27FC512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otions, 139, 140</w:t>
      </w:r>
    </w:p>
    <w:p w14:paraId="15C29D6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recipitation, 110</w:t>
      </w:r>
    </w:p>
    <w:p w14:paraId="661DA73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roficiency, 239, 263-264</w:t>
      </w:r>
    </w:p>
    <w:p w14:paraId="1AA52CF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background, 264</w:t>
      </w:r>
    </w:p>
    <w:p w14:paraId="4DBBECB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dice, 263</w:t>
      </w:r>
    </w:p>
    <w:p w14:paraId="3D74ACD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ersonality trait, 264</w:t>
      </w:r>
    </w:p>
    <w:p w14:paraId="4017090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roperty (character), 126-127</w:t>
      </w:r>
    </w:p>
    <w:p w14:paraId="4EC1F40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rovince scale (map), 14</w:t>
      </w:r>
    </w:p>
    <w:p w14:paraId="01BADFD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sychic dissonance (Outer Planes), 59</w:t>
      </w:r>
    </w:p>
    <w:p w14:paraId="792A499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sychic wind (Astral), 47-48</w:t>
      </w:r>
    </w:p>
    <w:p w14:paraId="66571EA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ublished adventures, 72</w:t>
      </w:r>
    </w:p>
    <w:p w14:paraId="3740890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published worlds, 9, 68</w:t>
      </w:r>
    </w:p>
    <w:p w14:paraId="41D56B2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quicksand, 110</w:t>
      </w:r>
    </w:p>
    <w:p w14:paraId="70727B4B" w14:textId="50022FB2" w:rsidR="00427C2F" w:rsidRDefault="00427C2F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Q</w:t>
      </w:r>
      <w:r w:rsidRPr="001D19E1">
        <w:rPr>
          <w:sz w:val="24"/>
          <w:szCs w:val="24"/>
        </w:rPr>
        <w:t xml:space="preserve"> </w:t>
      </w:r>
    </w:p>
    <w:p w14:paraId="337D2F1B" w14:textId="72F0DAEA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quirk, 90, 143</w:t>
      </w:r>
    </w:p>
    <w:p w14:paraId="6484FA8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agic item, 143</w:t>
      </w:r>
    </w:p>
    <w:p w14:paraId="5C8BA6B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NPC, 90</w:t>
      </w:r>
    </w:p>
    <w:p w14:paraId="7EECAC28" w14:textId="77777777" w:rsidR="00427C2F" w:rsidRDefault="00427C2F" w:rsidP="001D19E1">
      <w:pPr>
        <w:rPr>
          <w:sz w:val="24"/>
          <w:szCs w:val="24"/>
        </w:rPr>
      </w:pPr>
    </w:p>
    <w:p w14:paraId="6F48E57A" w14:textId="740B4752" w:rsidR="00427C2F" w:rsidRDefault="00427C2F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lastRenderedPageBreak/>
        <w:t>R</w:t>
      </w:r>
      <w:r w:rsidRPr="001D19E1">
        <w:rPr>
          <w:sz w:val="24"/>
          <w:szCs w:val="24"/>
        </w:rPr>
        <w:t xml:space="preserve"> </w:t>
      </w:r>
    </w:p>
    <w:p w14:paraId="7488AC79" w14:textId="5A986CEF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ace, 285-287</w:t>
      </w:r>
    </w:p>
    <w:p w14:paraId="3A4D9BE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acial deity, 13</w:t>
      </w:r>
    </w:p>
    <w:p w14:paraId="4E63208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ain, 110</w:t>
      </w:r>
    </w:p>
    <w:p w14:paraId="4BE3773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aising a stronghold, 128</w:t>
      </w:r>
    </w:p>
    <w:p w14:paraId="70615E3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andom dungeons, 290-301</w:t>
      </w:r>
    </w:p>
    <w:p w14:paraId="6268004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andom encounters, 85-87, 106, 114-116, 118</w:t>
      </w:r>
    </w:p>
    <w:p w14:paraId="4AE07D4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hallenge, 87</w:t>
      </w:r>
    </w:p>
    <w:p w14:paraId="2133484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hecking for, 86</w:t>
      </w:r>
    </w:p>
    <w:p w14:paraId="47681E0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eating tables, 86-87</w:t>
      </w:r>
    </w:p>
    <w:p w14:paraId="0054339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ample table, 87</w:t>
      </w:r>
    </w:p>
    <w:p w14:paraId="394C84F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ea, 118</w:t>
      </w:r>
    </w:p>
    <w:p w14:paraId="4795F8C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ettlement, 114-116</w:t>
      </w:r>
    </w:p>
    <w:p w14:paraId="5F750A7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riggering, 85</w:t>
      </w:r>
    </w:p>
    <w:p w14:paraId="281F1E7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underwater, 116</w:t>
      </w:r>
    </w:p>
    <w:p w14:paraId="4CE1A88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wilderness, 106</w:t>
      </w:r>
    </w:p>
    <w:p w14:paraId="080A49D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andom magic items, 144-149</w:t>
      </w:r>
    </w:p>
    <w:p w14:paraId="0DBE681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andom settlements, 112-114</w:t>
      </w:r>
    </w:p>
    <w:p w14:paraId="5CABDE52" w14:textId="77777777" w:rsidR="001D19E1" w:rsidRPr="001D19E1" w:rsidRDefault="001D19E1" w:rsidP="002C1BD6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 settlement, 15-20, 112-116</w:t>
      </w:r>
    </w:p>
    <w:p w14:paraId="487CD0D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andom treasure, 133-135, 136-139, 144-149</w:t>
      </w:r>
    </w:p>
    <w:p w14:paraId="7763EAB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ank (in an organization), 22</w:t>
      </w:r>
    </w:p>
    <w:p w14:paraId="4F316EC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arity, 135</w:t>
      </w:r>
    </w:p>
    <w:p w14:paraId="36740749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razorvine</w:t>
      </w:r>
      <w:proofErr w:type="spellEnd"/>
      <w:r w:rsidRPr="001D19E1">
        <w:rPr>
          <w:sz w:val="24"/>
          <w:szCs w:val="24"/>
        </w:rPr>
        <w:t>, 110</w:t>
      </w:r>
    </w:p>
    <w:p w14:paraId="1C48557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eactions, 252</w:t>
      </w:r>
    </w:p>
    <w:p w14:paraId="1E025BF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eligion, 10-13</w:t>
      </w:r>
    </w:p>
    <w:p w14:paraId="5B8EE7F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eating, 10-13</w:t>
      </w:r>
    </w:p>
    <w:p w14:paraId="1467169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renown, 22-23, 78, 129</w:t>
      </w:r>
    </w:p>
    <w:p w14:paraId="51DADA2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as piety, 23</w:t>
      </w:r>
    </w:p>
    <w:p w14:paraId="53F0CE1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benefits, 22-23</w:t>
      </w:r>
    </w:p>
    <w:p w14:paraId="581EDE6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gaining, 22, 129</w:t>
      </w:r>
    </w:p>
    <w:p w14:paraId="33463EE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losing, 23</w:t>
      </w:r>
    </w:p>
    <w:p w14:paraId="28E6F91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esolving social interaction, 244-245</w:t>
      </w:r>
    </w:p>
    <w:p w14:paraId="3FEE6F1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estrictions on magic, 24</w:t>
      </w:r>
    </w:p>
    <w:p w14:paraId="3927FA9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est variants, 267</w:t>
      </w:r>
    </w:p>
    <w:p w14:paraId="4DC4CEF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esurrection, 24</w:t>
      </w:r>
    </w:p>
    <w:p w14:paraId="1244B35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ings, 139</w:t>
      </w:r>
    </w:p>
    <w:p w14:paraId="70A11A1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iver Styx, 58</w:t>
      </w:r>
    </w:p>
    <w:p w14:paraId="6F7316D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ods, 139</w:t>
      </w:r>
    </w:p>
    <w:p w14:paraId="2D3FDCF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oleplaying, 245-246</w:t>
      </w:r>
    </w:p>
    <w:p w14:paraId="060DE09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olling sphere (trap), 123</w:t>
      </w:r>
    </w:p>
    <w:p w14:paraId="5D6E561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olling the dice, 235, 236-237, 242</w:t>
      </w:r>
    </w:p>
    <w:p w14:paraId="6CE9FB5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uins, 108</w:t>
      </w:r>
    </w:p>
    <w:p w14:paraId="675BEE8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ules, 5</w:t>
      </w:r>
    </w:p>
    <w:p w14:paraId="4CDB8F0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ules discussions, 235</w:t>
      </w:r>
    </w:p>
    <w:p w14:paraId="1E0B10C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unning a business, 127, 129</w:t>
      </w:r>
    </w:p>
    <w:p w14:paraId="298E96B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running the game, 235-261</w:t>
      </w:r>
    </w:p>
    <w:p w14:paraId="585EAD17" w14:textId="60144828" w:rsidR="00427C2F" w:rsidRDefault="00427C2F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S</w:t>
      </w:r>
      <w:r w:rsidRPr="001D19E1">
        <w:rPr>
          <w:sz w:val="24"/>
          <w:szCs w:val="24"/>
        </w:rPr>
        <w:t xml:space="preserve"> </w:t>
      </w:r>
    </w:p>
    <w:p w14:paraId="5E384205" w14:textId="4323390D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ailing vessels, 119</w:t>
      </w:r>
    </w:p>
    <w:p w14:paraId="2F49905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anity, 265-266</w:t>
      </w:r>
    </w:p>
    <w:p w14:paraId="3433EB6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aving throws, 238, 239</w:t>
      </w:r>
    </w:p>
    <w:p w14:paraId="46DA509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chools of magic, 24</w:t>
      </w:r>
    </w:p>
    <w:p w14:paraId="405294F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crolls, 139, 140</w:t>
      </w:r>
    </w:p>
    <w:p w14:paraId="3B296E9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mishaps, 140</w:t>
      </w:r>
    </w:p>
    <w:p w14:paraId="3F8587A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ea, 117-119</w:t>
      </w:r>
    </w:p>
    <w:p w14:paraId="00B1ECD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ecret doors, 103-104</w:t>
      </w:r>
    </w:p>
    <w:p w14:paraId="44D86992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seelie</w:t>
      </w:r>
      <w:proofErr w:type="spellEnd"/>
      <w:r w:rsidRPr="001D19E1">
        <w:rPr>
          <w:sz w:val="24"/>
          <w:szCs w:val="24"/>
        </w:rPr>
        <w:t xml:space="preserve"> fey, 49</w:t>
      </w:r>
    </w:p>
    <w:p w14:paraId="3D56E1F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elling magic items, 129-130, 135-136</w:t>
      </w:r>
    </w:p>
    <w:p w14:paraId="4928144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entient magic items, 214-218</w:t>
      </w:r>
    </w:p>
    <w:p w14:paraId="219DD2B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ettlements, 15-20, 108, 112-116, 254</w:t>
      </w:r>
    </w:p>
    <w:p w14:paraId="3EA871F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eating, 15-20, 112-116</w:t>
      </w:r>
    </w:p>
    <w:p w14:paraId="5F2819B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hases, 254</w:t>
      </w:r>
    </w:p>
    <w:p w14:paraId="20707D2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hadow crossings, 51</w:t>
      </w:r>
    </w:p>
    <w:p w14:paraId="167DB63B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Shadowfell</w:t>
      </w:r>
      <w:proofErr w:type="spellEnd"/>
      <w:r w:rsidRPr="001D19E1">
        <w:rPr>
          <w:sz w:val="24"/>
          <w:szCs w:val="24"/>
        </w:rPr>
        <w:t xml:space="preserve"> despair, 52</w:t>
      </w:r>
    </w:p>
    <w:p w14:paraId="6FC4BB57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Shadowfell</w:t>
      </w:r>
      <w:proofErr w:type="spellEnd"/>
      <w:r w:rsidRPr="001D19E1">
        <w:rPr>
          <w:sz w:val="24"/>
          <w:szCs w:val="24"/>
        </w:rPr>
        <w:t xml:space="preserve"> (Plane of Shadow), 43, 51-52</w:t>
      </w:r>
    </w:p>
    <w:p w14:paraId="6953E48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hips, 119</w:t>
      </w:r>
    </w:p>
    <w:p w14:paraId="5271F1E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hipwrecks, 118</w:t>
      </w:r>
    </w:p>
    <w:p w14:paraId="785AA20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hort rest, 84, 267</w:t>
      </w:r>
    </w:p>
    <w:p w14:paraId="4806E8B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hove aside, 272</w:t>
      </w:r>
    </w:p>
    <w:p w14:paraId="4C19BBC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ide quests, 81</w:t>
      </w:r>
    </w:p>
    <w:p w14:paraId="12455CD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iege equipment, 255-256</w:t>
      </w:r>
    </w:p>
    <w:p w14:paraId="0A08847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igil, City of Doors, 58, 68</w:t>
      </w:r>
    </w:p>
    <w:p w14:paraId="03CFB96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ilver cord, 47</w:t>
      </w:r>
    </w:p>
    <w:p w14:paraId="53097AC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ize, 251</w:t>
      </w:r>
    </w:p>
    <w:p w14:paraId="2DB787D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kills, 239, 263-264</w:t>
      </w:r>
    </w:p>
    <w:p w14:paraId="74E25C3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ky, 119-120</w:t>
      </w:r>
    </w:p>
    <w:p w14:paraId="2AF90E3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lippery ice, 110</w:t>
      </w:r>
    </w:p>
    <w:p w14:paraId="2FA3123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mall player groups, 236</w:t>
      </w:r>
    </w:p>
    <w:p w14:paraId="1DFFD28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now, 110</w:t>
      </w:r>
    </w:p>
    <w:p w14:paraId="7A3D58F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social interaction, 244-246</w:t>
      </w:r>
    </w:p>
    <w:p w14:paraId="1E8BE61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esolving, 244-245</w:t>
      </w:r>
    </w:p>
    <w:p w14:paraId="78069D5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roleplaying, 245-246</w:t>
      </w:r>
    </w:p>
    <w:p w14:paraId="30CF6AD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ounds, 105</w:t>
      </w:r>
    </w:p>
    <w:p w14:paraId="2042E91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owing rumors, 131</w:t>
      </w:r>
    </w:p>
    <w:p w14:paraId="41F3E9A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pecial features for magic items, 141-143</w:t>
      </w:r>
    </w:p>
    <w:p w14:paraId="455843A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pecial rights, 230</w:t>
      </w:r>
    </w:p>
    <w:p w14:paraId="662915A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peed factor, 270-271</w:t>
      </w:r>
    </w:p>
    <w:p w14:paraId="5131287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pell points, 288-289</w:t>
      </w:r>
    </w:p>
    <w:p w14:paraId="65E989C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pells in magic items, 141</w:t>
      </w:r>
    </w:p>
    <w:p w14:paraId="4B56CA5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phere of annihilation (trap), 123</w:t>
      </w:r>
    </w:p>
    <w:p w14:paraId="5B9D56E7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spiderwebs</w:t>
      </w:r>
      <w:proofErr w:type="spellEnd"/>
      <w:r w:rsidRPr="001D19E1">
        <w:rPr>
          <w:sz w:val="24"/>
          <w:szCs w:val="24"/>
        </w:rPr>
        <w:t>, 105</w:t>
      </w:r>
    </w:p>
    <w:p w14:paraId="3E1BB9F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piked pit (trap), 123</w:t>
      </w:r>
    </w:p>
    <w:p w14:paraId="48B99DE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taffs, 140</w:t>
      </w:r>
    </w:p>
    <w:p w14:paraId="13EBA61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tarting at higher level, 38</w:t>
      </w:r>
    </w:p>
    <w:p w14:paraId="524EE3B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tarting attitude (NPC), 244</w:t>
      </w:r>
    </w:p>
    <w:p w14:paraId="3783DCB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tory, 71, 72, 125</w:t>
      </w:r>
    </w:p>
    <w:p w14:paraId="58B8545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trongholds, 109, 128, 230</w:t>
      </w:r>
    </w:p>
    <w:p w14:paraId="328970D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tructure (adventure), 72</w:t>
      </w:r>
    </w:p>
    <w:p w14:paraId="5DBAC80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tuck doors, 103</w:t>
      </w:r>
    </w:p>
    <w:p w14:paraId="6198081C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Stygia</w:t>
      </w:r>
      <w:proofErr w:type="spellEnd"/>
      <w:r w:rsidRPr="001D19E1">
        <w:rPr>
          <w:sz w:val="24"/>
          <w:szCs w:val="24"/>
        </w:rPr>
        <w:t xml:space="preserve"> (Nine Hells), 64-65</w:t>
      </w:r>
    </w:p>
    <w:p w14:paraId="207BFF0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tyx, River, 58</w:t>
      </w:r>
    </w:p>
    <w:p w14:paraId="4FF375C0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subrace</w:t>
      </w:r>
      <w:proofErr w:type="spellEnd"/>
      <w:r w:rsidRPr="001D19E1">
        <w:rPr>
          <w:sz w:val="24"/>
          <w:szCs w:val="24"/>
        </w:rPr>
        <w:t>, 285-287</w:t>
      </w:r>
    </w:p>
    <w:p w14:paraId="49F9282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uccess at a cost, 242</w:t>
      </w:r>
    </w:p>
    <w:p w14:paraId="7686657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ummer Court (</w:t>
      </w:r>
      <w:proofErr w:type="spellStart"/>
      <w:r w:rsidRPr="001D19E1">
        <w:rPr>
          <w:sz w:val="24"/>
          <w:szCs w:val="24"/>
        </w:rPr>
        <w:t>Feywild</w:t>
      </w:r>
      <w:proofErr w:type="spellEnd"/>
      <w:r w:rsidRPr="001D19E1">
        <w:rPr>
          <w:sz w:val="24"/>
          <w:szCs w:val="24"/>
        </w:rPr>
        <w:t>), 49</w:t>
      </w:r>
    </w:p>
    <w:p w14:paraId="1CEF656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upernatural gifts, 227-228</w:t>
      </w:r>
    </w:p>
    <w:p w14:paraId="27117B2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urvival, 109-112</w:t>
      </w:r>
    </w:p>
    <w:p w14:paraId="64AF62F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suspects (mystery), 77-78</w:t>
      </w:r>
    </w:p>
    <w:p w14:paraId="37753E2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wamp monsters, 304</w:t>
      </w:r>
    </w:p>
    <w:p w14:paraId="27DD570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washbuckling, 40</w:t>
      </w:r>
    </w:p>
    <w:p w14:paraId="715F5AC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wimming, 116-117</w:t>
      </w:r>
    </w:p>
    <w:p w14:paraId="7229DAC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words and sorcery, 38-39</w:t>
      </w:r>
    </w:p>
    <w:p w14:paraId="4ABB12E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system shock, 273</w:t>
      </w:r>
    </w:p>
    <w:p w14:paraId="05210B50" w14:textId="5BEF330F" w:rsidR="00427C2F" w:rsidRDefault="00427C2F" w:rsidP="00427C2F">
      <w:pPr>
        <w:ind w:left="720" w:hanging="720"/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T</w:t>
      </w:r>
    </w:p>
    <w:p w14:paraId="05D0350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able rules, 235-236</w:t>
      </w:r>
    </w:p>
    <w:p w14:paraId="1F90227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able talk, 235</w:t>
      </w:r>
    </w:p>
    <w:p w14:paraId="77871AE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actical map, 250-252</w:t>
      </w:r>
    </w:p>
    <w:p w14:paraId="151FEA6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alent (NPC), 90</w:t>
      </w:r>
    </w:p>
    <w:p w14:paraId="047167F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eleportation circles, 24</w:t>
      </w:r>
    </w:p>
    <w:p w14:paraId="0DAF093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emperature, 109-110</w:t>
      </w:r>
    </w:p>
    <w:p w14:paraId="0F012E3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hanatos (Abyssal plane), 62</w:t>
      </w:r>
    </w:p>
    <w:p w14:paraId="3B56C66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heme (campaign), 36</w:t>
      </w:r>
    </w:p>
    <w:p w14:paraId="0B062FC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hin ice, 111</w:t>
      </w:r>
    </w:p>
    <w:p w14:paraId="07633D9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iers of play, 36-38</w:t>
      </w:r>
    </w:p>
    <w:p w14:paraId="053E4CA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ight pantheon, 11</w:t>
      </w:r>
    </w:p>
    <w:p w14:paraId="420E8B9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ime, 32-33</w:t>
      </w:r>
    </w:p>
    <w:p w14:paraId="430ED8A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ime warp (</w:t>
      </w:r>
      <w:proofErr w:type="spellStart"/>
      <w:r w:rsidRPr="001D19E1">
        <w:rPr>
          <w:sz w:val="24"/>
          <w:szCs w:val="24"/>
        </w:rPr>
        <w:t>Feywild</w:t>
      </w:r>
      <w:proofErr w:type="spellEnd"/>
      <w:r w:rsidRPr="001D19E1">
        <w:rPr>
          <w:sz w:val="24"/>
          <w:szCs w:val="24"/>
        </w:rPr>
        <w:t>), 50</w:t>
      </w:r>
    </w:p>
    <w:p w14:paraId="2B9B727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itan, 11</w:t>
      </w:r>
    </w:p>
    <w:p w14:paraId="0582FE4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itles, 19, 230</w:t>
      </w:r>
    </w:p>
    <w:p w14:paraId="0D60878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ools, 239</w:t>
      </w:r>
    </w:p>
    <w:p w14:paraId="4B3B712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own, 17</w:t>
      </w:r>
    </w:p>
    <w:p w14:paraId="4270A05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racking, 244</w:t>
      </w:r>
    </w:p>
    <w:p w14:paraId="75C4D64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raining, 131, 231</w:t>
      </w:r>
    </w:p>
    <w:p w14:paraId="1B5DD22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o gain levels, 131</w:t>
      </w:r>
    </w:p>
    <w:p w14:paraId="795463B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>Transitive Planes, 43</w:t>
      </w:r>
    </w:p>
    <w:p w14:paraId="3581F76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raps, 120-123</w:t>
      </w:r>
    </w:p>
    <w:p w14:paraId="55FD5D4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reating, 120-122</w:t>
      </w:r>
    </w:p>
    <w:p w14:paraId="73F0100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ample, 122-123</w:t>
      </w:r>
    </w:p>
    <w:p w14:paraId="5BA304C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ravel, 106-108, 109-112, 116-120, 242-244</w:t>
      </w:r>
    </w:p>
    <w:p w14:paraId="17FC11D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pace, 242-243</w:t>
      </w:r>
    </w:p>
    <w:p w14:paraId="3C45A8D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reasure, 133-232</w:t>
      </w:r>
    </w:p>
    <w:p w14:paraId="576A44D9" w14:textId="77777777" w:rsidR="001D19E1" w:rsidRPr="001D19E1" w:rsidRDefault="001D19E1" w:rsidP="002C1BD6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tables, 133, 136-139, 144-149</w:t>
      </w:r>
    </w:p>
    <w:p w14:paraId="22E01A6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riggering a trap, 120</w:t>
      </w:r>
    </w:p>
    <w:p w14:paraId="0A6134D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riple Realm, The (Abyssal plane), 63</w:t>
      </w:r>
    </w:p>
    <w:p w14:paraId="4E34CCA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umble, 272</w:t>
      </w:r>
    </w:p>
    <w:p w14:paraId="5A9C3DD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twists (adventure), 80</w:t>
      </w:r>
    </w:p>
    <w:p w14:paraId="0286A922" w14:textId="2A333BF9" w:rsidR="00427C2F" w:rsidRDefault="00427C2F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U</w:t>
      </w:r>
    </w:p>
    <w:p w14:paraId="36FD6821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Underdark</w:t>
      </w:r>
      <w:proofErr w:type="spellEnd"/>
      <w:r w:rsidRPr="001D19E1">
        <w:rPr>
          <w:sz w:val="24"/>
          <w:szCs w:val="24"/>
        </w:rPr>
        <w:t xml:space="preserve"> monsters, 305</w:t>
      </w:r>
    </w:p>
    <w:p w14:paraId="3290799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underwater, 116-117, 305</w:t>
      </w:r>
    </w:p>
    <w:p w14:paraId="6B95EAF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onsters, 305</w:t>
      </w:r>
    </w:p>
    <w:p w14:paraId="71635C98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unseelie</w:t>
      </w:r>
      <w:proofErr w:type="spellEnd"/>
      <w:r w:rsidRPr="001D19E1">
        <w:rPr>
          <w:sz w:val="24"/>
          <w:szCs w:val="24"/>
        </w:rPr>
        <w:t xml:space="preserve"> fey, 49</w:t>
      </w:r>
    </w:p>
    <w:p w14:paraId="0BE417D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Upper Planes, 58</w:t>
      </w:r>
    </w:p>
    <w:p w14:paraId="4873B79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Outer Planes, 43, 57-67</w:t>
      </w:r>
    </w:p>
    <w:p w14:paraId="1A5650C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urban monsters, 305</w:t>
      </w:r>
    </w:p>
    <w:p w14:paraId="7C65BBF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using ability scores, 237-240, 242</w:t>
      </w:r>
    </w:p>
    <w:p w14:paraId="65E97648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using a map, 242</w:t>
      </w:r>
    </w:p>
    <w:p w14:paraId="486B89CA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using magic items, 140-141</w:t>
      </w:r>
    </w:p>
    <w:p w14:paraId="6091D7D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using the dice, 235, 236-237, 242</w:t>
      </w:r>
    </w:p>
    <w:p w14:paraId="1432C09E" w14:textId="77777777" w:rsidR="00427C2F" w:rsidRDefault="00427C2F" w:rsidP="001D19E1">
      <w:pPr>
        <w:rPr>
          <w:rFonts w:eastAsia="Times New Roman" w:cs="Arial"/>
          <w:color w:val="000000"/>
          <w:sz w:val="48"/>
          <w:szCs w:val="48"/>
          <w:lang w:eastAsia="en-CA"/>
        </w:rPr>
      </w:pPr>
    </w:p>
    <w:p w14:paraId="0A9080F7" w14:textId="41C741C3" w:rsidR="00427C2F" w:rsidRDefault="00427C2F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lastRenderedPageBreak/>
        <w:t>V</w:t>
      </w:r>
    </w:p>
    <w:p w14:paraId="5612E5B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vehicles, 119</w:t>
      </w:r>
    </w:p>
    <w:p w14:paraId="2E0392A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vestige, 11</w:t>
      </w:r>
    </w:p>
    <w:p w14:paraId="5A1E874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victim (mystery), 77</w:t>
      </w:r>
    </w:p>
    <w:p w14:paraId="6037C059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village, 16-17</w:t>
      </w:r>
    </w:p>
    <w:p w14:paraId="55DAFA3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villain, 74, 75-76, 77, 78, 94-97</w:t>
      </w:r>
    </w:p>
    <w:p w14:paraId="4CBDC85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class options, 96-97</w:t>
      </w:r>
    </w:p>
    <w:p w14:paraId="27BB08C5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methods, 95</w:t>
      </w:r>
    </w:p>
    <w:p w14:paraId="4D4C47A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scheme, 94</w:t>
      </w:r>
    </w:p>
    <w:p w14:paraId="0264D21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weakness, 96</w:t>
      </w:r>
    </w:p>
    <w:p w14:paraId="70DBA333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visibility, 117, 119, 243</w:t>
      </w:r>
    </w:p>
    <w:p w14:paraId="323367E6" w14:textId="5ACDED63" w:rsidR="00427C2F" w:rsidRDefault="00427C2F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W</w:t>
      </w:r>
      <w:r w:rsidRPr="001D19E1">
        <w:rPr>
          <w:sz w:val="24"/>
          <w:szCs w:val="24"/>
        </w:rPr>
        <w:t xml:space="preserve"> </w:t>
      </w:r>
    </w:p>
    <w:p w14:paraId="3510D13E" w14:textId="7925BF1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alls, 102</w:t>
      </w:r>
    </w:p>
    <w:p w14:paraId="61380FB6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andering monsters, 302-305</w:t>
      </w:r>
    </w:p>
    <w:p w14:paraId="3EBFB14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ands, 140</w:t>
      </w:r>
    </w:p>
    <w:p w14:paraId="5B01BE4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ar, 40-41</w:t>
      </w:r>
    </w:p>
    <w:p w14:paraId="6CEE55F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ater vehicles, 119</w:t>
      </w:r>
    </w:p>
    <w:p w14:paraId="0E64648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eapons, magic, 140</w:t>
      </w:r>
    </w:p>
    <w:p w14:paraId="3C70943C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earing and wielding magic items, 140-141</w:t>
      </w:r>
    </w:p>
    <w:p w14:paraId="45F3A6C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eather, 109-110, 118-119</w:t>
      </w:r>
    </w:p>
    <w:p w14:paraId="2F52DA9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ebs, 105</w:t>
      </w:r>
    </w:p>
    <w:p w14:paraId="1899B89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eirdness, 109</w:t>
      </w:r>
    </w:p>
    <w:p w14:paraId="5C4A4BF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ilderness, 73, 106-112, 116-120, 254</w:t>
      </w:r>
    </w:p>
    <w:p w14:paraId="29524DC1" w14:textId="77777777" w:rsidR="001D19E1" w:rsidRPr="001D19E1" w:rsidRDefault="001D19E1" w:rsidP="002C1BD6">
      <w:pPr>
        <w:ind w:left="720" w:hanging="720"/>
        <w:rPr>
          <w:sz w:val="24"/>
          <w:szCs w:val="24"/>
        </w:rPr>
      </w:pPr>
      <w:r w:rsidRPr="001D19E1">
        <w:rPr>
          <w:sz w:val="24"/>
          <w:szCs w:val="24"/>
        </w:rPr>
        <w:tab/>
        <w:t>creating a wilderness, 14, 25-26, 73, 106-112, 116-120</w:t>
      </w:r>
    </w:p>
    <w:p w14:paraId="557DAFF7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lastRenderedPageBreak/>
        <w:tab/>
        <w:t>chases, 254</w:t>
      </w:r>
    </w:p>
    <w:p w14:paraId="51D4822D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ind, 110</w:t>
      </w:r>
    </w:p>
    <w:p w14:paraId="6092E451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ondrous items, 140</w:t>
      </w:r>
    </w:p>
    <w:p w14:paraId="7E4DEDCF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orld Axis, 44</w:t>
      </w:r>
    </w:p>
    <w:p w14:paraId="0EA91E1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orld building, 9-41, 43-69</w:t>
      </w:r>
    </w:p>
    <w:p w14:paraId="08F4A7B0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orld Tree, the, 44</w:t>
      </w:r>
    </w:p>
    <w:p w14:paraId="2CD1AF0E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wuxia, 41</w:t>
      </w:r>
    </w:p>
    <w:p w14:paraId="2918D89E" w14:textId="623A3268" w:rsidR="00427C2F" w:rsidRDefault="00427C2F" w:rsidP="001D19E1">
      <w:pPr>
        <w:rPr>
          <w:sz w:val="24"/>
          <w:szCs w:val="24"/>
        </w:rPr>
      </w:pPr>
      <w:r>
        <w:rPr>
          <w:rFonts w:eastAsia="Times New Roman" w:cs="Arial"/>
          <w:color w:val="000000"/>
          <w:sz w:val="48"/>
          <w:szCs w:val="48"/>
          <w:lang w:eastAsia="en-CA"/>
        </w:rPr>
        <w:t>X-Y-Z</w:t>
      </w:r>
    </w:p>
    <w:p w14:paraId="033574B2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XP (experience points), 82-84, 260-261</w:t>
      </w:r>
    </w:p>
    <w:p w14:paraId="34CA8484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ab/>
        <w:t>thresholds, 82-83</w:t>
      </w:r>
    </w:p>
    <w:p w14:paraId="584A8A1B" w14:textId="77777777" w:rsidR="001D19E1" w:rsidRPr="001D19E1" w:rsidRDefault="001D19E1" w:rsidP="001D19E1">
      <w:pPr>
        <w:rPr>
          <w:sz w:val="24"/>
          <w:szCs w:val="24"/>
        </w:rPr>
      </w:pPr>
      <w:r w:rsidRPr="001D19E1">
        <w:rPr>
          <w:sz w:val="24"/>
          <w:szCs w:val="24"/>
        </w:rPr>
        <w:t>yellow mold, 105</w:t>
      </w:r>
    </w:p>
    <w:p w14:paraId="3EA10999" w14:textId="77777777" w:rsidR="001D19E1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Ysgard</w:t>
      </w:r>
      <w:proofErr w:type="spellEnd"/>
      <w:r w:rsidRPr="001D19E1">
        <w:rPr>
          <w:sz w:val="24"/>
          <w:szCs w:val="24"/>
        </w:rPr>
        <w:t xml:space="preserve"> (Outer Plane), 58, 61</w:t>
      </w:r>
    </w:p>
    <w:p w14:paraId="3348F6CD" w14:textId="42F9F99D" w:rsidR="0062537A" w:rsidRPr="001D19E1" w:rsidRDefault="001D19E1" w:rsidP="001D19E1">
      <w:pPr>
        <w:rPr>
          <w:sz w:val="24"/>
          <w:szCs w:val="24"/>
        </w:rPr>
      </w:pPr>
      <w:proofErr w:type="spellStart"/>
      <w:r w:rsidRPr="001D19E1">
        <w:rPr>
          <w:sz w:val="24"/>
          <w:szCs w:val="24"/>
        </w:rPr>
        <w:t>Zhentarim</w:t>
      </w:r>
      <w:proofErr w:type="spellEnd"/>
      <w:r w:rsidRPr="001D19E1">
        <w:rPr>
          <w:sz w:val="24"/>
          <w:szCs w:val="24"/>
        </w:rPr>
        <w:t>, 23</w:t>
      </w:r>
    </w:p>
    <w:sectPr w:rsidR="0062537A" w:rsidRPr="001D19E1" w:rsidSect="000D6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92" w:bottom="720" w:left="576" w:header="720" w:footer="432" w:gutter="720"/>
      <w:cols w:num="3" w:space="21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21BA3" w14:textId="77777777" w:rsidR="004E07E7" w:rsidRDefault="004E07E7" w:rsidP="0031328D">
      <w:pPr>
        <w:spacing w:after="0" w:line="240" w:lineRule="auto"/>
      </w:pPr>
      <w:r>
        <w:separator/>
      </w:r>
    </w:p>
  </w:endnote>
  <w:endnote w:type="continuationSeparator" w:id="0">
    <w:p w14:paraId="0FA1D615" w14:textId="77777777" w:rsidR="004E07E7" w:rsidRDefault="004E07E7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4A50" w14:textId="77777777" w:rsidR="003F599E" w:rsidRDefault="003F59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398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B7F56" w14:textId="59EF45A6" w:rsidR="000D641C" w:rsidRDefault="000D641C" w:rsidP="000D641C">
        <w:pPr>
          <w:pStyle w:val="Footer"/>
          <w:pBdr>
            <w:bottom w:val="single" w:sz="12" w:space="1" w:color="auto"/>
          </w:pBdr>
          <w:jc w:val="center"/>
        </w:pPr>
      </w:p>
      <w:p w14:paraId="71C91487" w14:textId="59276213" w:rsidR="000D641C" w:rsidRDefault="000D6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9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484B3" w14:textId="77777777" w:rsidR="003F599E" w:rsidRDefault="003F5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5B1F0" w14:textId="77777777" w:rsidR="004E07E7" w:rsidRDefault="004E07E7" w:rsidP="0031328D">
      <w:pPr>
        <w:spacing w:after="0" w:line="240" w:lineRule="auto"/>
      </w:pPr>
      <w:r>
        <w:separator/>
      </w:r>
    </w:p>
  </w:footnote>
  <w:footnote w:type="continuationSeparator" w:id="0">
    <w:p w14:paraId="273AFA30" w14:textId="77777777" w:rsidR="004E07E7" w:rsidRDefault="004E07E7" w:rsidP="0031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48833" w14:textId="77777777" w:rsidR="003F599E" w:rsidRDefault="003F59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AACB7" w14:textId="3D8DD6C9" w:rsidR="00423385" w:rsidRDefault="00423385" w:rsidP="00A802CD">
    <w:pPr>
      <w:pBdr>
        <w:bottom w:val="single" w:sz="12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" w:hanging="144"/>
      <w:outlineLvl w:val="0"/>
      <w:rPr>
        <w:rFonts w:eastAsia="Times New Roman" w:cs="Arial"/>
        <w:b/>
        <w:color w:val="000000"/>
        <w:sz w:val="24"/>
        <w:szCs w:val="24"/>
        <w:lang w:eastAsia="en-CA"/>
      </w:rPr>
    </w:pPr>
    <w:proofErr w:type="spellStart"/>
    <w:r>
      <w:rPr>
        <w:rFonts w:eastAsia="Times New Roman" w:cs="Arial"/>
        <w:b/>
        <w:color w:val="000000"/>
        <w:sz w:val="24"/>
        <w:szCs w:val="24"/>
        <w:lang w:eastAsia="en-CA"/>
      </w:rPr>
      <w:t>DnD</w:t>
    </w:r>
    <w:proofErr w:type="spellEnd"/>
    <w:r>
      <w:rPr>
        <w:rFonts w:eastAsia="Times New Roman" w:cs="Arial"/>
        <w:b/>
        <w:color w:val="000000"/>
        <w:sz w:val="24"/>
        <w:szCs w:val="24"/>
        <w:lang w:eastAsia="en-CA"/>
      </w:rPr>
      <w:t xml:space="preserve"> 5e </w:t>
    </w:r>
    <w:r w:rsidR="001D19E1">
      <w:rPr>
        <w:rFonts w:eastAsia="Times New Roman" w:cs="Arial"/>
        <w:b/>
        <w:color w:val="000000"/>
        <w:sz w:val="24"/>
        <w:szCs w:val="24"/>
        <w:lang w:eastAsia="en-CA"/>
      </w:rPr>
      <w:t>DMG</w:t>
    </w:r>
    <w:r>
      <w:rPr>
        <w:rFonts w:eastAsia="Times New Roman" w:cs="Arial"/>
        <w:b/>
        <w:color w:val="000000"/>
        <w:sz w:val="24"/>
        <w:szCs w:val="24"/>
        <w:lang w:eastAsia="en-CA"/>
      </w:rPr>
      <w:t xml:space="preserve"> Enhanced </w:t>
    </w:r>
    <w:r w:rsidRPr="004A0A59">
      <w:rPr>
        <w:rFonts w:eastAsia="Times New Roman" w:cs="Arial"/>
        <w:b/>
        <w:color w:val="000000"/>
        <w:sz w:val="24"/>
        <w:szCs w:val="24"/>
        <w:lang w:eastAsia="en-CA"/>
      </w:rPr>
      <w:t>Index</w:t>
    </w:r>
    <w:r w:rsidR="003F599E">
      <w:rPr>
        <w:rFonts w:eastAsia="Times New Roman" w:cs="Arial"/>
        <w:b/>
        <w:color w:val="000000"/>
        <w:sz w:val="24"/>
        <w:szCs w:val="24"/>
        <w:lang w:eastAsia="en-CA"/>
      </w:rPr>
      <w:tab/>
    </w:r>
    <w:r w:rsidR="003F599E">
      <w:rPr>
        <w:rFonts w:eastAsia="Times New Roman" w:cs="Arial"/>
        <w:b/>
        <w:color w:val="000000"/>
        <w:sz w:val="24"/>
        <w:szCs w:val="24"/>
        <w:lang w:eastAsia="en-CA"/>
      </w:rPr>
      <w:tab/>
    </w:r>
    <w:r w:rsidR="003F599E">
      <w:rPr>
        <w:rFonts w:eastAsia="Times New Roman" w:cs="Arial"/>
        <w:b/>
        <w:color w:val="000000"/>
        <w:sz w:val="24"/>
        <w:szCs w:val="24"/>
        <w:lang w:eastAsia="en-CA"/>
      </w:rPr>
      <w:tab/>
    </w:r>
    <w:r w:rsidR="003F599E">
      <w:rPr>
        <w:rFonts w:eastAsia="Times New Roman" w:cs="Arial"/>
        <w:b/>
        <w:color w:val="000000"/>
        <w:sz w:val="24"/>
        <w:szCs w:val="24"/>
        <w:lang w:eastAsia="en-CA"/>
      </w:rPr>
      <w:tab/>
    </w:r>
    <w:r w:rsidR="003F599E">
      <w:rPr>
        <w:rFonts w:eastAsia="Times New Roman" w:cs="Arial"/>
        <w:b/>
        <w:color w:val="000000"/>
        <w:sz w:val="24"/>
        <w:szCs w:val="24"/>
        <w:lang w:eastAsia="en-CA"/>
      </w:rPr>
      <w:tab/>
      <w:t>rjbprime</w:t>
    </w:r>
    <w:bookmarkStart w:id="0" w:name="_GoBack"/>
    <w:bookmarkEnd w:id="0"/>
  </w:p>
  <w:p w14:paraId="5F4F962C" w14:textId="77777777" w:rsidR="00A802CD" w:rsidRPr="00A802CD" w:rsidRDefault="00A802CD" w:rsidP="00A802C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" w:hanging="144"/>
      <w:outlineLvl w:val="0"/>
      <w:rPr>
        <w:rFonts w:eastAsia="Times New Roman" w:cs="Arial"/>
        <w:b/>
        <w:color w:val="000000"/>
        <w:sz w:val="24"/>
        <w:szCs w:val="24"/>
        <w:lang w:eastAsia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A0D7C" w14:textId="77777777" w:rsidR="003F599E" w:rsidRDefault="003F59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4568B"/>
    <w:rsid w:val="0004691F"/>
    <w:rsid w:val="00054E45"/>
    <w:rsid w:val="00090133"/>
    <w:rsid w:val="000D641C"/>
    <w:rsid w:val="00135CD8"/>
    <w:rsid w:val="0014581E"/>
    <w:rsid w:val="00173E94"/>
    <w:rsid w:val="001C750F"/>
    <w:rsid w:val="001D19E1"/>
    <w:rsid w:val="001F6692"/>
    <w:rsid w:val="001F6D9D"/>
    <w:rsid w:val="002C1BD6"/>
    <w:rsid w:val="002D25D9"/>
    <w:rsid w:val="0031328D"/>
    <w:rsid w:val="00322AEE"/>
    <w:rsid w:val="00335915"/>
    <w:rsid w:val="00352112"/>
    <w:rsid w:val="003727DF"/>
    <w:rsid w:val="003F599E"/>
    <w:rsid w:val="00423385"/>
    <w:rsid w:val="00427C2F"/>
    <w:rsid w:val="0048153B"/>
    <w:rsid w:val="004A0A59"/>
    <w:rsid w:val="004C0523"/>
    <w:rsid w:val="004E07E7"/>
    <w:rsid w:val="004E5AE7"/>
    <w:rsid w:val="00540B0A"/>
    <w:rsid w:val="005760AF"/>
    <w:rsid w:val="00595983"/>
    <w:rsid w:val="005B2924"/>
    <w:rsid w:val="005C678C"/>
    <w:rsid w:val="0060650D"/>
    <w:rsid w:val="0062537A"/>
    <w:rsid w:val="0066737B"/>
    <w:rsid w:val="006B77BD"/>
    <w:rsid w:val="00721BB8"/>
    <w:rsid w:val="00744D9C"/>
    <w:rsid w:val="007603F6"/>
    <w:rsid w:val="007D0C30"/>
    <w:rsid w:val="007D1A93"/>
    <w:rsid w:val="008A3147"/>
    <w:rsid w:val="00911779"/>
    <w:rsid w:val="00930545"/>
    <w:rsid w:val="00937079"/>
    <w:rsid w:val="00953043"/>
    <w:rsid w:val="009567E2"/>
    <w:rsid w:val="009A4D06"/>
    <w:rsid w:val="009D1FCE"/>
    <w:rsid w:val="00A07C1B"/>
    <w:rsid w:val="00A802CD"/>
    <w:rsid w:val="00A953EF"/>
    <w:rsid w:val="00AE0720"/>
    <w:rsid w:val="00B6034B"/>
    <w:rsid w:val="00BF46C6"/>
    <w:rsid w:val="00C25F45"/>
    <w:rsid w:val="00C732B6"/>
    <w:rsid w:val="00CF7787"/>
    <w:rsid w:val="00D73CA3"/>
    <w:rsid w:val="00D86B9C"/>
    <w:rsid w:val="00DF0950"/>
    <w:rsid w:val="00E055BC"/>
    <w:rsid w:val="00E118A9"/>
    <w:rsid w:val="00E33D05"/>
    <w:rsid w:val="00E74952"/>
    <w:rsid w:val="00E95121"/>
    <w:rsid w:val="00EA0E80"/>
    <w:rsid w:val="00EC6BB7"/>
    <w:rsid w:val="00ED5A65"/>
    <w:rsid w:val="00FE1FBE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E3B6-A7C2-41AC-BAE0-FB3AB0F8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guson</dc:creator>
  <cp:lastModifiedBy>David Ferguson</cp:lastModifiedBy>
  <cp:revision>8</cp:revision>
  <cp:lastPrinted>2015-11-27T06:59:00Z</cp:lastPrinted>
  <dcterms:created xsi:type="dcterms:W3CDTF">2016-11-25T15:01:00Z</dcterms:created>
  <dcterms:modified xsi:type="dcterms:W3CDTF">2016-11-25T16:40:00Z</dcterms:modified>
</cp:coreProperties>
</file>